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8D2D" w14:textId="77777777" w:rsidR="005466B1" w:rsidRPr="005466B1" w:rsidRDefault="005466B1" w:rsidP="005466B1">
      <w:pPr>
        <w:jc w:val="center"/>
        <w:outlineLvl w:val="0"/>
        <w:rPr>
          <w:rFonts w:ascii="Times New Roman" w:hAnsi="Times New Roman"/>
        </w:rPr>
      </w:pPr>
      <w:bookmarkStart w:id="0" w:name="_Hlk56000033"/>
      <w:bookmarkStart w:id="1" w:name="_Hlk55990716"/>
      <w:r w:rsidRPr="005466B1">
        <w:rPr>
          <w:rFonts w:ascii="Times New Roman" w:hAnsi="Times New Roman"/>
          <w:b/>
          <w:sz w:val="36"/>
        </w:rPr>
        <w:t>MINISTERO DELLO SVILUPPO ECONOMICO</w:t>
      </w:r>
    </w:p>
    <w:p w14:paraId="035CC3A1" w14:textId="77777777" w:rsidR="005466B1" w:rsidRPr="005466B1" w:rsidRDefault="005466B1" w:rsidP="005466B1">
      <w:pPr>
        <w:jc w:val="center"/>
        <w:outlineLvl w:val="0"/>
        <w:rPr>
          <w:rFonts w:ascii="Times New Roman" w:hAnsi="Times New Roman"/>
          <w:szCs w:val="20"/>
        </w:rPr>
      </w:pPr>
      <w:r w:rsidRPr="005466B1">
        <w:rPr>
          <w:rFonts w:ascii="Times New Roman" w:hAnsi="Times New Roman"/>
          <w:szCs w:val="20"/>
        </w:rPr>
        <w:t>DIREZIONE GENERALE PER GLI INCENTIVI ALLE IMPRESE</w:t>
      </w:r>
    </w:p>
    <w:p w14:paraId="57A2138B" w14:textId="38715BD1" w:rsidR="005466B1" w:rsidRPr="00751C2D" w:rsidRDefault="005466B1" w:rsidP="005466B1">
      <w:pPr>
        <w:shd w:val="clear" w:color="auto" w:fill="D9D9D9"/>
        <w:spacing w:after="60"/>
        <w:jc w:val="center"/>
        <w:rPr>
          <w:rFonts w:ascii="Times New Roman" w:hAnsi="Times New Roman"/>
          <w:b/>
          <w:sz w:val="18"/>
          <w:szCs w:val="18"/>
        </w:rPr>
      </w:pPr>
      <w:r w:rsidRPr="00751C2D">
        <w:rPr>
          <w:rFonts w:ascii="Times New Roman" w:hAnsi="Times New Roman"/>
          <w:b/>
          <w:sz w:val="18"/>
          <w:szCs w:val="18"/>
        </w:rPr>
        <w:t xml:space="preserve">MODULO PER LA DOMANDA DI EROGAZIONE PER STATO D’AVANZAMENTO </w:t>
      </w:r>
      <w:r>
        <w:rPr>
          <w:rFonts w:ascii="Times New Roman" w:hAnsi="Times New Roman"/>
          <w:b/>
          <w:sz w:val="18"/>
          <w:szCs w:val="18"/>
        </w:rPr>
        <w:br/>
      </w:r>
      <w:r w:rsidRPr="00751C2D">
        <w:rPr>
          <w:rFonts w:ascii="Times New Roman" w:hAnsi="Times New Roman"/>
          <w:b/>
          <w:sz w:val="18"/>
          <w:szCs w:val="18"/>
        </w:rPr>
        <w:t>PRESENTATA DAL SOGGETTO CAPOFILA DI UN PROGETTO CONGIUNTO</w:t>
      </w:r>
    </w:p>
    <w:p w14:paraId="0B2C5D5B" w14:textId="77777777" w:rsidR="005466B1" w:rsidRPr="005466B1" w:rsidRDefault="005466B1" w:rsidP="005466B1">
      <w:pPr>
        <w:shd w:val="clear" w:color="auto" w:fill="D9D9D9"/>
        <w:jc w:val="center"/>
        <w:rPr>
          <w:rFonts w:ascii="Times New Roman" w:hAnsi="Times New Roman"/>
          <w:sz w:val="16"/>
          <w:szCs w:val="16"/>
          <w:lang w:val="x-none"/>
        </w:rPr>
      </w:pPr>
      <w:r w:rsidRPr="005466B1">
        <w:rPr>
          <w:rFonts w:ascii="Times New Roman" w:hAnsi="Times New Roman"/>
          <w:sz w:val="16"/>
          <w:szCs w:val="16"/>
          <w:lang w:val="x-none"/>
        </w:rPr>
        <w:t xml:space="preserve">A VALERE SULLE RISORSE PREVISTE DAL DECRETO DEL MINISTRO DELLO SVILUPPO ECONOMICO </w:t>
      </w:r>
      <w:r w:rsidRPr="005466B1">
        <w:rPr>
          <w:rFonts w:ascii="Times New Roman" w:hAnsi="Times New Roman"/>
          <w:sz w:val="16"/>
          <w:szCs w:val="16"/>
        </w:rPr>
        <w:t>6 MAGGIO 2021</w:t>
      </w:r>
    </w:p>
    <w:p w14:paraId="40061CD6" w14:textId="77777777" w:rsidR="005466B1" w:rsidRPr="005466B1" w:rsidRDefault="005466B1" w:rsidP="005466B1">
      <w:pPr>
        <w:shd w:val="clear" w:color="auto" w:fill="D9D9D9"/>
        <w:spacing w:before="60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5466B1">
        <w:rPr>
          <w:rFonts w:ascii="Times New Roman" w:hAnsi="Times New Roman"/>
          <w:b/>
          <w:i/>
          <w:iCs/>
          <w:sz w:val="18"/>
          <w:szCs w:val="18"/>
        </w:rPr>
        <w:t xml:space="preserve">CALL 2020 </w:t>
      </w:r>
      <w:proofErr w:type="spellStart"/>
      <w:r w:rsidRPr="005466B1">
        <w:rPr>
          <w:rFonts w:ascii="Times New Roman" w:hAnsi="Times New Roman"/>
          <w:b/>
          <w:i/>
          <w:iCs/>
          <w:sz w:val="18"/>
          <w:szCs w:val="18"/>
        </w:rPr>
        <w:t>EuroHPC</w:t>
      </w:r>
      <w:proofErr w:type="spellEnd"/>
    </w:p>
    <w:p w14:paraId="0EEEA1E8" w14:textId="77777777" w:rsidR="00694DE5" w:rsidRDefault="00694DE5" w:rsidP="000B2056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bookmarkStart w:id="2" w:name="_Hlk56001352"/>
      <w:bookmarkEnd w:id="0"/>
      <w:bookmarkEnd w:id="1"/>
      <w:r w:rsidRPr="00BB3D24"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t xml:space="preserve"> </w:t>
      </w:r>
      <w:r w:rsidRPr="00BB3D24">
        <w:rPr>
          <w:rFonts w:ascii="Times New Roman" w:hAnsi="Times New Roman"/>
        </w:rPr>
        <w:t>Ministero dello Sviluppo Economico</w:t>
      </w:r>
    </w:p>
    <w:bookmarkEnd w:id="2"/>
    <w:p w14:paraId="741F0710" w14:textId="77777777" w:rsidR="00694DE5" w:rsidRPr="007F7885" w:rsidRDefault="00694DE5" w:rsidP="00694DE5">
      <w:pPr>
        <w:numPr>
          <w:ilvl w:val="0"/>
          <w:numId w:val="15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DENTIFICATIVI DEL</w:t>
      </w:r>
      <w:r w:rsidR="00432F8D">
        <w:rPr>
          <w:rFonts w:ascii="Times New Roman" w:hAnsi="Times New Roman"/>
          <w:b/>
        </w:rPr>
        <w:t xml:space="preserve"> SOGGETTO </w:t>
      </w:r>
      <w:r w:rsidR="00467FD2">
        <w:rPr>
          <w:rFonts w:ascii="Times New Roman" w:hAnsi="Times New Roman"/>
          <w:b/>
        </w:rPr>
        <w:t xml:space="preserve">CAPOFILA </w:t>
      </w:r>
    </w:p>
    <w:p w14:paraId="655ED883" w14:textId="77777777" w:rsidR="00694DE5" w:rsidRDefault="008E22D3" w:rsidP="002A7AAD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</w:t>
      </w:r>
      <w:r w:rsidRPr="00D26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02A5026B" w14:textId="77777777" w:rsidR="00694DE5" w:rsidRPr="007F7885" w:rsidRDefault="00694DE5" w:rsidP="002A7AAD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Posta elettronica certificata (come </w:t>
      </w:r>
      <w:r>
        <w:rPr>
          <w:rFonts w:ascii="Times New Roman" w:hAnsi="Times New Roman"/>
        </w:rPr>
        <w:t xml:space="preserve">risultante </w:t>
      </w:r>
      <w:r w:rsidRPr="007F7885">
        <w:rPr>
          <w:rFonts w:ascii="Times New Roman" w:hAnsi="Times New Roman"/>
        </w:rPr>
        <w:t>da</w:t>
      </w:r>
      <w:r>
        <w:rPr>
          <w:rFonts w:ascii="Times New Roman" w:hAnsi="Times New Roman"/>
        </w:rPr>
        <w:t>l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 d</w:t>
      </w:r>
      <w:r w:rsidR="00AD4E1F">
        <w:rPr>
          <w:rFonts w:ascii="Times New Roman" w:hAnsi="Times New Roman"/>
        </w:rPr>
        <w:t>e</w:t>
      </w:r>
      <w:r>
        <w:rPr>
          <w:rFonts w:ascii="Times New Roman" w:hAnsi="Times New Roman"/>
        </w:rPr>
        <w:t>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</w:t>
      </w:r>
    </w:p>
    <w:p w14:paraId="0F5A7AC5" w14:textId="77777777" w:rsidR="00694DE5" w:rsidRPr="004A46EB" w:rsidRDefault="00694DE5" w:rsidP="002A7AAD">
      <w:pPr>
        <w:pStyle w:val="Testonotaapidipagina"/>
        <w:spacing w:before="120" w:after="2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 w:rsidR="004A46EB">
        <w:rPr>
          <w:rFonts w:ascii="Times New Roman" w:hAnsi="Times New Roman"/>
        </w:rPr>
        <w:t>…</w:t>
      </w:r>
      <w:r w:rsidR="004A46EB">
        <w:rPr>
          <w:rFonts w:ascii="Times New Roman" w:hAnsi="Times New Roman"/>
          <w:lang w:val="it-IT"/>
        </w:rPr>
        <w:t>……………………………………………………………...</w:t>
      </w:r>
    </w:p>
    <w:p w14:paraId="1D249E61" w14:textId="77777777" w:rsidR="008E22D3" w:rsidRPr="00BA21F5" w:rsidRDefault="008E22D3" w:rsidP="002A7AAD">
      <w:pPr>
        <w:pStyle w:val="Testonotaapidipagina"/>
        <w:spacing w:before="120" w:after="20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</w:rPr>
        <w:t xml:space="preserve"> giuridica: ………………………………</w:t>
      </w:r>
      <w:r>
        <w:rPr>
          <w:rFonts w:ascii="Times New Roman" w:hAnsi="Times New Roman"/>
        </w:rPr>
        <w:t>…................................................................................................................</w:t>
      </w:r>
    </w:p>
    <w:p w14:paraId="20DCAC4F" w14:textId="77777777" w:rsidR="008E22D3" w:rsidRDefault="008E22D3" w:rsidP="002A7AAD">
      <w:pPr>
        <w:pStyle w:val="Testonotaapidipagina"/>
        <w:spacing w:before="120" w:after="20"/>
        <w:rPr>
          <w:rFonts w:ascii="Times New Roman" w:hAnsi="Times New Roman"/>
        </w:rPr>
      </w:pPr>
      <w:r w:rsidRPr="008A3655">
        <w:rPr>
          <w:rFonts w:ascii="Times New Roman" w:hAnsi="Times New Roman"/>
        </w:rPr>
        <w:t>Forma giuridica (classificazione Istat): …………………………..................</w:t>
      </w:r>
      <w:r>
        <w:t xml:space="preserve"> D</w:t>
      </w:r>
      <w:r w:rsidRPr="0028348A">
        <w:rPr>
          <w:rFonts w:ascii="Times New Roman" w:hAnsi="Times New Roman"/>
        </w:rPr>
        <w:t>im</w:t>
      </w:r>
      <w:r>
        <w:rPr>
          <w:rFonts w:ascii="Times New Roman" w:hAnsi="Times New Roman"/>
        </w:rPr>
        <w:t>ensione………………………………...</w:t>
      </w:r>
    </w:p>
    <w:p w14:paraId="4CCB0799" w14:textId="77777777" w:rsidR="008E22D3" w:rsidRDefault="008E22D3" w:rsidP="002A7AAD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 w:rsidRPr="00DD6DAC">
        <w:rPr>
          <w:rFonts w:ascii="Times New Roman" w:hAnsi="Times New Roman"/>
        </w:rPr>
        <w:t>Stato sede legale: ………………………………</w:t>
      </w:r>
      <w:r w:rsidRPr="00641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D6DAC">
        <w:rPr>
          <w:rFonts w:ascii="Times New Roman" w:hAnsi="Times New Roman"/>
        </w:rPr>
        <w:t>Comune sede legale: ……………………………………</w:t>
      </w:r>
      <w:r>
        <w:rPr>
          <w:rFonts w:ascii="Times New Roman" w:hAnsi="Times New Roman"/>
        </w:rPr>
        <w:t>……………</w:t>
      </w:r>
    </w:p>
    <w:p w14:paraId="23EF5B90" w14:textId="77777777" w:rsidR="00694DE5" w:rsidRDefault="008E22D3" w:rsidP="002A7AAD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>
        <w:rPr>
          <w:rFonts w:ascii="Times New Roman" w:hAnsi="Times New Roman"/>
        </w:rPr>
        <w:t>Indirizzo sede legale:  .</w:t>
      </w:r>
      <w:r w:rsidRPr="00DD6DAC">
        <w:rPr>
          <w:rFonts w:ascii="Times New Roman" w:hAnsi="Times New Roman"/>
        </w:rPr>
        <w:t>….…….………………</w:t>
      </w:r>
      <w:r>
        <w:rPr>
          <w:rFonts w:ascii="Times New Roman" w:hAnsi="Times New Roman"/>
        </w:rPr>
        <w:t>………………………………………………..</w:t>
      </w:r>
      <w:r w:rsidRPr="00DD6DAC">
        <w:rPr>
          <w:rFonts w:ascii="Times New Roman" w:hAnsi="Times New Roman"/>
        </w:rPr>
        <w:t xml:space="preserve"> prov.</w:t>
      </w:r>
      <w:r>
        <w:rPr>
          <w:rFonts w:ascii="Times New Roman" w:hAnsi="Times New Roman"/>
        </w:rPr>
        <w:t xml:space="preserve">: …… CAP: </w:t>
      </w:r>
      <w:r w:rsidRPr="00DD6DA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</w:t>
      </w:r>
    </w:p>
    <w:p w14:paraId="30987B21" w14:textId="77777777" w:rsidR="008E22D3" w:rsidRDefault="008E22D3" w:rsidP="00BA21F5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64B87654" w14:textId="77777777" w:rsidR="00432F8D" w:rsidRPr="007F7885" w:rsidRDefault="00432F8D" w:rsidP="00BA21F5">
      <w:pPr>
        <w:numPr>
          <w:ilvl w:val="0"/>
          <w:numId w:val="15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</w:t>
      </w:r>
      <w:r>
        <w:rPr>
          <w:rFonts w:ascii="Times New Roman" w:hAnsi="Times New Roman"/>
          <w:b/>
        </w:rPr>
        <w:t xml:space="preserve">DEGLI ALTRI SOGGETTI </w:t>
      </w:r>
      <w:r w:rsidR="00821D8E">
        <w:rPr>
          <w:rFonts w:ascii="Times New Roman" w:hAnsi="Times New Roman"/>
          <w:b/>
        </w:rPr>
        <w:t>BENEFICIARI</w:t>
      </w:r>
    </w:p>
    <w:p w14:paraId="13A07073" w14:textId="77777777" w:rsidR="000756D0" w:rsidRPr="003542EB" w:rsidRDefault="000756D0" w:rsidP="002A7AAD">
      <w:pPr>
        <w:pStyle w:val="Testonotaapidipagina"/>
        <w:tabs>
          <w:tab w:val="left" w:pos="284"/>
        </w:tabs>
        <w:spacing w:before="120" w:after="20"/>
        <w:rPr>
          <w:rFonts w:ascii="Times New Roman" w:hAnsi="Times New Roman"/>
          <w:u w:val="single"/>
        </w:rPr>
      </w:pPr>
      <w:r w:rsidRPr="00651606">
        <w:rPr>
          <w:rFonts w:ascii="Times New Roman" w:hAnsi="Times New Roman"/>
        </w:rPr>
        <w:t>1.</w:t>
      </w:r>
      <w:r w:rsidRPr="00651606">
        <w:rPr>
          <w:rFonts w:ascii="Times New Roman" w:hAnsi="Times New Roman"/>
        </w:rPr>
        <w:tab/>
      </w:r>
      <w:r w:rsidRPr="003542EB">
        <w:rPr>
          <w:rFonts w:ascii="Times New Roman" w:hAnsi="Times New Roman"/>
          <w:u w:val="single"/>
        </w:rPr>
        <w:t xml:space="preserve">Soggetto co-proponente </w:t>
      </w:r>
    </w:p>
    <w:p w14:paraId="0D06AFE4" w14:textId="77777777" w:rsidR="008E22D3" w:rsidRPr="00BA21F5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  <w:lang w:val="it-IT"/>
        </w:rPr>
        <w:t>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P.IVA: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  <w:lang w:val="it-IT"/>
        </w:rPr>
        <w:t>…</w:t>
      </w:r>
    </w:p>
    <w:p w14:paraId="54967593" w14:textId="77777777" w:rsidR="008E22D3" w:rsidRPr="00BA21F5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 xml:space="preserve">Posta elettronica certificata (come </w:t>
      </w:r>
      <w:r>
        <w:rPr>
          <w:rFonts w:ascii="Times New Roman" w:hAnsi="Times New Roman"/>
        </w:rPr>
        <w:t xml:space="preserve">risultante </w:t>
      </w:r>
      <w:r w:rsidRPr="007F7885">
        <w:rPr>
          <w:rFonts w:ascii="Times New Roman" w:hAnsi="Times New Roman"/>
        </w:rPr>
        <w:t>da</w:t>
      </w:r>
      <w:r>
        <w:rPr>
          <w:rFonts w:ascii="Times New Roman" w:hAnsi="Times New Roman"/>
        </w:rPr>
        <w:t>l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 de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</w:t>
      </w:r>
      <w:r>
        <w:rPr>
          <w:rFonts w:ascii="Times New Roman" w:hAnsi="Times New Roman"/>
          <w:lang w:val="it-IT"/>
        </w:rPr>
        <w:t>.</w:t>
      </w:r>
    </w:p>
    <w:p w14:paraId="2B2967A3" w14:textId="77777777" w:rsidR="008E22D3" w:rsidRPr="004A46EB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it-IT"/>
        </w:rPr>
        <w:t>…………………………………………………….</w:t>
      </w:r>
    </w:p>
    <w:p w14:paraId="6E79ACE2" w14:textId="77777777" w:rsidR="008E22D3" w:rsidRPr="005B28A0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</w:rPr>
        <w:t xml:space="preserve"> giuridica: ………………………………</w:t>
      </w:r>
      <w:r>
        <w:rPr>
          <w:rFonts w:ascii="Times New Roman" w:hAnsi="Times New Roman"/>
        </w:rPr>
        <w:t>…..................................................................................................</w:t>
      </w:r>
    </w:p>
    <w:p w14:paraId="4CEA3DAE" w14:textId="77777777" w:rsidR="008E22D3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</w:rPr>
      </w:pPr>
      <w:r w:rsidRPr="008A3655">
        <w:rPr>
          <w:rFonts w:ascii="Times New Roman" w:hAnsi="Times New Roman"/>
        </w:rPr>
        <w:t>Forma giuridica (classificazione Istat): ………………………….............</w:t>
      </w:r>
      <w:r>
        <w:t xml:space="preserve"> D</w:t>
      </w:r>
      <w:r w:rsidRPr="0028348A">
        <w:rPr>
          <w:rFonts w:ascii="Times New Roman" w:hAnsi="Times New Roman"/>
        </w:rPr>
        <w:t>im</w:t>
      </w:r>
      <w:r>
        <w:rPr>
          <w:rFonts w:ascii="Times New Roman" w:hAnsi="Times New Roman"/>
        </w:rPr>
        <w:t>ensione</w:t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</w:rPr>
        <w:t>…………………………</w:t>
      </w:r>
    </w:p>
    <w:p w14:paraId="514D257C" w14:textId="77777777" w:rsidR="008E22D3" w:rsidRPr="00BA21F5" w:rsidRDefault="008E22D3" w:rsidP="000B2056">
      <w:pPr>
        <w:pStyle w:val="Testonotaapidipagina"/>
        <w:spacing w:before="60" w:after="20"/>
        <w:ind w:firstLine="708"/>
        <w:rPr>
          <w:rFonts w:ascii="Times New Roman" w:eastAsia="Calibri" w:hAnsi="Times New Roman"/>
          <w:color w:val="000000"/>
          <w:lang w:val="it-IT" w:eastAsia="it-IT"/>
        </w:rPr>
      </w:pPr>
      <w:r>
        <w:rPr>
          <w:rFonts w:ascii="Times New Roman" w:hAnsi="Times New Roman"/>
        </w:rPr>
        <w:t>Stato sede legale: ……………………………</w:t>
      </w:r>
      <w:r w:rsidRPr="00641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D6DAC">
        <w:rPr>
          <w:rFonts w:ascii="Times New Roman" w:hAnsi="Times New Roman"/>
        </w:rPr>
        <w:t>Comune sede legale: ……………………………………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  <w:lang w:val="it-IT"/>
        </w:rPr>
        <w:t>..</w:t>
      </w:r>
    </w:p>
    <w:p w14:paraId="17A3E7C2" w14:textId="77777777" w:rsidR="00467FD2" w:rsidRDefault="008E22D3" w:rsidP="000B2056">
      <w:pPr>
        <w:pStyle w:val="Testonotaapidipagina"/>
        <w:spacing w:before="60" w:after="20"/>
        <w:ind w:left="284" w:firstLine="425"/>
        <w:rPr>
          <w:rFonts w:ascii="Times New Roman" w:hAnsi="Times New Roman"/>
        </w:rPr>
      </w:pPr>
      <w:r>
        <w:rPr>
          <w:rFonts w:ascii="Times New Roman" w:hAnsi="Times New Roman"/>
        </w:rPr>
        <w:t>Indirizzo sede legale:  .</w:t>
      </w:r>
      <w:r w:rsidRPr="00DD6DAC">
        <w:rPr>
          <w:rFonts w:ascii="Times New Roman" w:hAnsi="Times New Roman"/>
        </w:rPr>
        <w:t>….…….………………</w:t>
      </w:r>
      <w:r>
        <w:rPr>
          <w:rFonts w:ascii="Times New Roman" w:hAnsi="Times New Roman"/>
        </w:rPr>
        <w:t>………………………………………</w:t>
      </w:r>
      <w:r w:rsidRPr="00DD6DAC">
        <w:rPr>
          <w:rFonts w:ascii="Times New Roman" w:hAnsi="Times New Roman"/>
        </w:rPr>
        <w:t xml:space="preserve"> prov.</w:t>
      </w:r>
      <w:r>
        <w:rPr>
          <w:rFonts w:ascii="Times New Roman" w:hAnsi="Times New Roman"/>
        </w:rPr>
        <w:t xml:space="preserve">: …… CAP: </w:t>
      </w:r>
      <w:r w:rsidRPr="00DD6DA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</w:t>
      </w:r>
    </w:p>
    <w:p w14:paraId="05FEAB90" w14:textId="79656912" w:rsidR="000756D0" w:rsidRPr="003542EB" w:rsidRDefault="000756D0" w:rsidP="002A7AAD">
      <w:pPr>
        <w:pStyle w:val="Testonotaapidipagina"/>
        <w:tabs>
          <w:tab w:val="left" w:pos="284"/>
        </w:tabs>
        <w:spacing w:before="120" w:after="20"/>
        <w:rPr>
          <w:rFonts w:ascii="Times New Roman" w:hAnsi="Times New Roman"/>
          <w:u w:val="single"/>
        </w:rPr>
      </w:pPr>
      <w:r w:rsidRPr="00BA21F5">
        <w:rPr>
          <w:rFonts w:ascii="Times New Roman" w:hAnsi="Times New Roman"/>
          <w:lang w:val="it-IT"/>
        </w:rPr>
        <w:t>2.</w:t>
      </w:r>
      <w:r w:rsidRPr="00BA21F5">
        <w:rPr>
          <w:rFonts w:ascii="Times New Roman" w:hAnsi="Times New Roman"/>
          <w:lang w:val="it-IT"/>
        </w:rPr>
        <w:tab/>
      </w:r>
      <w:r w:rsidRPr="003542EB">
        <w:rPr>
          <w:rFonts w:ascii="Times New Roman" w:hAnsi="Times New Roman"/>
          <w:u w:val="single"/>
        </w:rPr>
        <w:t>Soggetto co-proponente</w:t>
      </w:r>
      <w:r w:rsidR="00BB6B0F">
        <w:rPr>
          <w:rFonts w:ascii="Times New Roman" w:hAnsi="Times New Roman"/>
          <w:u w:val="single"/>
          <w:vertAlign w:val="superscript"/>
          <w:lang w:val="it-IT"/>
        </w:rPr>
        <w:t>2</w:t>
      </w:r>
    </w:p>
    <w:p w14:paraId="16085BA0" w14:textId="77777777" w:rsidR="008E22D3" w:rsidRPr="005B28A0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  <w:lang w:val="it-IT"/>
        </w:rPr>
        <w:t>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P.IVA: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  <w:lang w:val="it-IT"/>
        </w:rPr>
        <w:t>…</w:t>
      </w:r>
    </w:p>
    <w:p w14:paraId="59AFD853" w14:textId="77777777" w:rsidR="008E22D3" w:rsidRPr="005B28A0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 xml:space="preserve">Posta elettronica certificata (come </w:t>
      </w:r>
      <w:r>
        <w:rPr>
          <w:rFonts w:ascii="Times New Roman" w:hAnsi="Times New Roman"/>
        </w:rPr>
        <w:t xml:space="preserve">risultante </w:t>
      </w:r>
      <w:r w:rsidRPr="007F7885">
        <w:rPr>
          <w:rFonts w:ascii="Times New Roman" w:hAnsi="Times New Roman"/>
        </w:rPr>
        <w:t>da</w:t>
      </w:r>
      <w:r>
        <w:rPr>
          <w:rFonts w:ascii="Times New Roman" w:hAnsi="Times New Roman"/>
        </w:rPr>
        <w:t>l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 de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</w:t>
      </w:r>
      <w:r>
        <w:rPr>
          <w:rFonts w:ascii="Times New Roman" w:hAnsi="Times New Roman"/>
          <w:lang w:val="it-IT"/>
        </w:rPr>
        <w:t>.</w:t>
      </w:r>
    </w:p>
    <w:p w14:paraId="4A0AC1C4" w14:textId="77777777" w:rsidR="008E22D3" w:rsidRPr="004A46EB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it-IT"/>
        </w:rPr>
        <w:t>…………………………………………………….</w:t>
      </w:r>
    </w:p>
    <w:p w14:paraId="19B85F56" w14:textId="77777777" w:rsidR="008E22D3" w:rsidRPr="005B28A0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</w:rPr>
        <w:t xml:space="preserve"> giuridica: ………………………………</w:t>
      </w:r>
      <w:r>
        <w:rPr>
          <w:rFonts w:ascii="Times New Roman" w:hAnsi="Times New Roman"/>
        </w:rPr>
        <w:t>…..................................................................................................</w:t>
      </w:r>
    </w:p>
    <w:p w14:paraId="512E25A1" w14:textId="77777777" w:rsidR="008E22D3" w:rsidRDefault="008E22D3" w:rsidP="000B2056">
      <w:pPr>
        <w:pStyle w:val="Testonotaapidipagina"/>
        <w:spacing w:before="60" w:after="20"/>
        <w:ind w:firstLine="708"/>
        <w:rPr>
          <w:rFonts w:ascii="Times New Roman" w:hAnsi="Times New Roman"/>
        </w:rPr>
      </w:pPr>
      <w:r w:rsidRPr="008A3655">
        <w:rPr>
          <w:rFonts w:ascii="Times New Roman" w:hAnsi="Times New Roman"/>
        </w:rPr>
        <w:t>Forma giuridica (classificazione Istat): ………………………….............</w:t>
      </w:r>
      <w:r>
        <w:t xml:space="preserve"> D</w:t>
      </w:r>
      <w:r w:rsidRPr="0028348A">
        <w:rPr>
          <w:rFonts w:ascii="Times New Roman" w:hAnsi="Times New Roman"/>
        </w:rPr>
        <w:t>im</w:t>
      </w:r>
      <w:r>
        <w:rPr>
          <w:rFonts w:ascii="Times New Roman" w:hAnsi="Times New Roman"/>
        </w:rPr>
        <w:t>ensione</w:t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</w:rPr>
        <w:t>…………………………</w:t>
      </w:r>
    </w:p>
    <w:p w14:paraId="726684F3" w14:textId="77777777" w:rsidR="008E22D3" w:rsidRPr="005B28A0" w:rsidRDefault="008E22D3" w:rsidP="000B2056">
      <w:pPr>
        <w:pStyle w:val="Testonotaapidipagina"/>
        <w:spacing w:before="60" w:after="20"/>
        <w:ind w:firstLine="708"/>
        <w:rPr>
          <w:rFonts w:ascii="Times New Roman" w:eastAsia="Calibri" w:hAnsi="Times New Roman"/>
          <w:color w:val="000000"/>
          <w:lang w:val="it-IT" w:eastAsia="it-IT"/>
        </w:rPr>
      </w:pPr>
      <w:r>
        <w:rPr>
          <w:rFonts w:ascii="Times New Roman" w:hAnsi="Times New Roman"/>
        </w:rPr>
        <w:t>Stato sede legale: ……………………………</w:t>
      </w:r>
      <w:r w:rsidRPr="00641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D6DAC">
        <w:rPr>
          <w:rFonts w:ascii="Times New Roman" w:hAnsi="Times New Roman"/>
        </w:rPr>
        <w:t>Comune sede legale: ……………………………………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  <w:lang w:val="it-IT"/>
        </w:rPr>
        <w:t>..</w:t>
      </w:r>
    </w:p>
    <w:p w14:paraId="62075AF5" w14:textId="77777777" w:rsidR="008E22D3" w:rsidRDefault="008E22D3" w:rsidP="000B2056">
      <w:pPr>
        <w:spacing w:before="60" w:after="20"/>
        <w:ind w:left="284" w:firstLine="4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rizzo sede legale: </w:t>
      </w:r>
      <w:proofErr w:type="gramStart"/>
      <w:r>
        <w:rPr>
          <w:rFonts w:ascii="Times New Roman" w:hAnsi="Times New Roman"/>
        </w:rPr>
        <w:t xml:space="preserve"> .</w:t>
      </w:r>
      <w:r w:rsidRPr="00DD6DAC">
        <w:rPr>
          <w:rFonts w:ascii="Times New Roman" w:hAnsi="Times New Roman"/>
        </w:rPr>
        <w:t>…</w:t>
      </w:r>
      <w:proofErr w:type="gramEnd"/>
      <w:r w:rsidRPr="00DD6DAC">
        <w:rPr>
          <w:rFonts w:ascii="Times New Roman" w:hAnsi="Times New Roman"/>
        </w:rPr>
        <w:t>.…….………………</w:t>
      </w:r>
      <w:r>
        <w:rPr>
          <w:rFonts w:ascii="Times New Roman" w:hAnsi="Times New Roman"/>
        </w:rPr>
        <w:t>………………………………………</w:t>
      </w:r>
      <w:r w:rsidRPr="00DD6DAC">
        <w:rPr>
          <w:rFonts w:ascii="Times New Roman" w:hAnsi="Times New Roman"/>
        </w:rPr>
        <w:t xml:space="preserve"> prov.</w:t>
      </w:r>
      <w:r>
        <w:rPr>
          <w:rFonts w:ascii="Times New Roman" w:hAnsi="Times New Roman"/>
        </w:rPr>
        <w:t xml:space="preserve">: …… CAP: </w:t>
      </w:r>
      <w:r w:rsidRPr="00DD6DA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</w:t>
      </w:r>
    </w:p>
    <w:p w14:paraId="4F394C6F" w14:textId="77777777" w:rsidR="000756D0" w:rsidRDefault="000756D0" w:rsidP="00BA21F5">
      <w:pPr>
        <w:suppressAutoHyphens w:val="0"/>
        <w:spacing w:after="20"/>
        <w:ind w:left="357" w:hanging="357"/>
        <w:rPr>
          <w:rFonts w:ascii="Times New Roman" w:hAnsi="Times New Roman"/>
        </w:rPr>
      </w:pPr>
    </w:p>
    <w:p w14:paraId="64361996" w14:textId="77777777" w:rsidR="00694DE5" w:rsidRPr="007F7885" w:rsidRDefault="00694DE5" w:rsidP="00BA21F5">
      <w:pPr>
        <w:pStyle w:val="Testonotaapidipagina"/>
        <w:numPr>
          <w:ilvl w:val="0"/>
          <w:numId w:val="15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BD010E">
        <w:rPr>
          <w:rFonts w:ascii="Times New Roman" w:hAnsi="Times New Roman"/>
          <w:b/>
          <w:lang w:val="it-IT"/>
        </w:rPr>
        <w:t xml:space="preserve"> DI EROGAZIONE</w:t>
      </w:r>
    </w:p>
    <w:p w14:paraId="0A80727A" w14:textId="77777777" w:rsidR="00303815" w:rsidRDefault="00303815" w:rsidP="002A7AAD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7CB463C5" w14:textId="77777777" w:rsidR="00303815" w:rsidRDefault="00303815" w:rsidP="002A7AAD">
      <w:pPr>
        <w:spacing w:before="120" w:after="2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2F647846" w14:textId="77777777" w:rsidR="00303815" w:rsidRDefault="00303815" w:rsidP="002A7AAD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Data di </w:t>
      </w:r>
      <w:proofErr w:type="gramStart"/>
      <w:r w:rsidRPr="007F7885">
        <w:rPr>
          <w:rFonts w:ascii="Times New Roman" w:hAnsi="Times New Roman"/>
        </w:rPr>
        <w:t>nascita:</w:t>
      </w:r>
      <w:r>
        <w:rPr>
          <w:rFonts w:ascii="Times New Roman" w:hAnsi="Times New Roman"/>
        </w:rPr>
        <w:t xml:space="preserve"> ….</w:t>
      </w:r>
      <w:proofErr w:type="gramEnd"/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 xml:space="preserve">……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</w:t>
      </w:r>
    </w:p>
    <w:p w14:paraId="3C66EB13" w14:textId="77777777" w:rsidR="00303815" w:rsidRDefault="00303815" w:rsidP="002A7AAD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 xml:space="preserve"> …………………………………... </w:t>
      </w:r>
      <w:r w:rsidRPr="0028348A">
        <w:rPr>
          <w:rFonts w:ascii="Times New Roman" w:hAnsi="Times New Roman"/>
        </w:rPr>
        <w:t>in qualità di</w:t>
      </w:r>
      <w:r w:rsidRPr="007F7885" w:rsidDel="00303815">
        <w:rPr>
          <w:rFonts w:ascii="Times New Roman" w:hAnsi="Times New Roman"/>
        </w:rPr>
        <w:t xml:space="preserve"> </w:t>
      </w:r>
      <w:r w:rsidR="00BD010E"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………………………………</w:t>
      </w:r>
      <w:r w:rsidRPr="00116ACA">
        <w:rPr>
          <w:rFonts w:ascii="Times New Roman" w:hAnsi="Times New Roman"/>
        </w:rPr>
        <w:t xml:space="preserve"> </w:t>
      </w:r>
      <w:r w:rsidRPr="0028348A">
        <w:rPr>
          <w:rFonts w:ascii="Times New Roman" w:hAnsi="Times New Roman"/>
        </w:rPr>
        <w:t>del soggetto beneficiario</w:t>
      </w:r>
      <w:r w:rsidRPr="007F7885" w:rsidDel="00303815">
        <w:rPr>
          <w:rFonts w:ascii="Times New Roman" w:hAnsi="Times New Roman"/>
        </w:rPr>
        <w:t xml:space="preserve"> </w:t>
      </w:r>
    </w:p>
    <w:p w14:paraId="535502FB" w14:textId="77777777" w:rsidR="00694DE5" w:rsidRDefault="00694DE5" w:rsidP="00BA21F5">
      <w:pPr>
        <w:spacing w:after="20"/>
        <w:rPr>
          <w:rFonts w:ascii="Times New Roman" w:hAnsi="Times New Roman"/>
        </w:rPr>
      </w:pPr>
    </w:p>
    <w:p w14:paraId="7F60312B" w14:textId="77777777" w:rsidR="00694DE5" w:rsidRPr="007F7885" w:rsidRDefault="00694DE5" w:rsidP="00BA21F5">
      <w:pPr>
        <w:pStyle w:val="Testonotaapidipagina"/>
        <w:numPr>
          <w:ilvl w:val="0"/>
          <w:numId w:val="15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 w:rsidR="00123601">
        <w:rPr>
          <w:rFonts w:ascii="Times New Roman" w:hAnsi="Times New Roman"/>
          <w:b/>
          <w:lang w:val="it-IT"/>
        </w:rPr>
        <w:t xml:space="preserve">ATI INERENTI </w:t>
      </w:r>
      <w:r w:rsidR="00DD2E77">
        <w:rPr>
          <w:rFonts w:ascii="Times New Roman" w:hAnsi="Times New Roman"/>
          <w:b/>
          <w:lang w:val="it-IT"/>
        </w:rPr>
        <w:t xml:space="preserve">IL DECRETO DI </w:t>
      </w:r>
      <w:r w:rsidR="00123601">
        <w:rPr>
          <w:rFonts w:ascii="Times New Roman" w:hAnsi="Times New Roman"/>
          <w:b/>
          <w:lang w:val="it-IT"/>
        </w:rPr>
        <w:t xml:space="preserve">CONCESSIONE DELLE AGEVOLAZIONI </w:t>
      </w:r>
    </w:p>
    <w:p w14:paraId="284B4498" w14:textId="04A6E939" w:rsidR="00123601" w:rsidRDefault="00123601" w:rsidP="007978E7">
      <w:pPr>
        <w:spacing w:before="240" w:after="20" w:line="276" w:lineRule="auto"/>
        <w:rPr>
          <w:rFonts w:ascii="Times New Roman" w:hAnsi="Times New Roman"/>
        </w:rPr>
      </w:pPr>
      <w:r w:rsidRPr="00123601">
        <w:rPr>
          <w:rFonts w:ascii="Times New Roman" w:hAnsi="Times New Roman"/>
        </w:rPr>
        <w:t>Decreto n. ………… del ……………</w:t>
      </w:r>
      <w:r>
        <w:rPr>
          <w:rFonts w:ascii="Times New Roman" w:hAnsi="Times New Roman"/>
        </w:rPr>
        <w:t>………</w:t>
      </w:r>
      <w:r w:rsidRPr="00123601">
        <w:rPr>
          <w:rFonts w:ascii="Times New Roman" w:hAnsi="Times New Roman"/>
        </w:rPr>
        <w:t>, con il quale sono state concesse, per il progetto n. …………</w:t>
      </w:r>
      <w:proofErr w:type="gramStart"/>
      <w:r w:rsidRPr="00123601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.</w:t>
      </w:r>
      <w:r w:rsidR="007C1F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A21F5" w:rsidRPr="00781626">
        <w:rPr>
          <w:rFonts w:ascii="Times New Roman" w:hAnsi="Times New Roman"/>
        </w:rPr>
        <w:t xml:space="preserve">a valere </w:t>
      </w:r>
      <w:r w:rsidR="00321AAC">
        <w:rPr>
          <w:rFonts w:ascii="Times New Roman" w:hAnsi="Times New Roman"/>
        </w:rPr>
        <w:t xml:space="preserve">sulle risorse rese disponibili con decreto ministeriale </w:t>
      </w:r>
      <w:r w:rsidR="00420716">
        <w:rPr>
          <w:rFonts w:ascii="Times New Roman" w:hAnsi="Times New Roman"/>
        </w:rPr>
        <w:t>6 maggio 2021</w:t>
      </w:r>
      <w:r w:rsidR="00BB6B0F">
        <w:rPr>
          <w:rFonts w:ascii="Times New Roman" w:hAnsi="Times New Roman"/>
        </w:rPr>
        <w:t xml:space="preserve"> </w:t>
      </w:r>
      <w:r w:rsidRPr="00117C19">
        <w:rPr>
          <w:rFonts w:ascii="Times New Roman" w:hAnsi="Times New Roman"/>
        </w:rPr>
        <w:t>le seguenti</w:t>
      </w:r>
      <w:r w:rsidRPr="00123601">
        <w:rPr>
          <w:rFonts w:ascii="Times New Roman" w:hAnsi="Times New Roman"/>
        </w:rPr>
        <w:t xml:space="preserve"> agevolazioni: </w:t>
      </w:r>
    </w:p>
    <w:p w14:paraId="12976D56" w14:textId="5DAE0F77" w:rsidR="00123601" w:rsidRPr="007F7885" w:rsidRDefault="00123601" w:rsidP="000B2056">
      <w:pPr>
        <w:spacing w:before="120"/>
        <w:rPr>
          <w:rFonts w:ascii="Times New Roman" w:hAnsi="Times New Roman"/>
        </w:rPr>
      </w:pPr>
      <w:r w:rsidRPr="00DB2C4A">
        <w:rPr>
          <w:rFonts w:ascii="Times New Roman" w:hAnsi="Times New Roman"/>
        </w:rPr>
        <w:t xml:space="preserve">Soggetto </w:t>
      </w:r>
      <w:r w:rsidRPr="00790749">
        <w:rPr>
          <w:rFonts w:ascii="Times New Roman" w:hAnsi="Times New Roman"/>
        </w:rPr>
        <w:t>capofila</w:t>
      </w:r>
      <w:r w:rsidRPr="00CE648F">
        <w:rPr>
          <w:rFonts w:ascii="Times New Roman" w:hAnsi="Times New Roman"/>
        </w:rPr>
        <w:t>:</w:t>
      </w:r>
      <w:r w:rsidR="00CE64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 contributo </w:t>
      </w:r>
      <w:r w:rsidR="00117C19">
        <w:rPr>
          <w:rFonts w:ascii="Times New Roman" w:hAnsi="Times New Roman"/>
        </w:rPr>
        <w:t xml:space="preserve">diretto </w:t>
      </w:r>
      <w:r>
        <w:rPr>
          <w:rFonts w:ascii="Times New Roman" w:hAnsi="Times New Roman"/>
        </w:rPr>
        <w:t>alla spesa di €…………………………………</w:t>
      </w:r>
    </w:p>
    <w:p w14:paraId="0B1466BF" w14:textId="599BA87B" w:rsidR="00123601" w:rsidRDefault="00123601" w:rsidP="000B2056">
      <w:pPr>
        <w:spacing w:before="120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Pr="00790749">
        <w:rPr>
          <w:rFonts w:ascii="Times New Roman" w:hAnsi="Times New Roman"/>
        </w:rPr>
        <w:t>co-proponente 1</w:t>
      </w:r>
      <w:r w:rsidRPr="002C2C8B">
        <w:rPr>
          <w:rFonts w:ascii="Times New Roman" w:hAnsi="Times New Roman"/>
        </w:rPr>
        <w:t>:</w:t>
      </w:r>
      <w:r w:rsidR="00BB6B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 contributo </w:t>
      </w:r>
      <w:r w:rsidR="00117C19">
        <w:rPr>
          <w:rFonts w:ascii="Times New Roman" w:hAnsi="Times New Roman"/>
        </w:rPr>
        <w:t xml:space="preserve">diretto </w:t>
      </w:r>
      <w:r>
        <w:rPr>
          <w:rFonts w:ascii="Times New Roman" w:hAnsi="Times New Roman"/>
        </w:rPr>
        <w:t>alla spesa di €…………………………………</w:t>
      </w:r>
    </w:p>
    <w:p w14:paraId="7A239E16" w14:textId="13EDD5D3" w:rsidR="00123601" w:rsidRPr="007F7885" w:rsidRDefault="00123601" w:rsidP="000B2056">
      <w:pPr>
        <w:spacing w:before="120"/>
        <w:rPr>
          <w:rFonts w:ascii="Times New Roman" w:hAnsi="Times New Roman"/>
        </w:rPr>
      </w:pPr>
      <w:r w:rsidRPr="002C2C8B">
        <w:rPr>
          <w:rFonts w:ascii="Times New Roman" w:hAnsi="Times New Roman"/>
        </w:rPr>
        <w:lastRenderedPageBreak/>
        <w:t xml:space="preserve">Soggetto </w:t>
      </w:r>
      <w:r w:rsidRPr="00790749">
        <w:rPr>
          <w:rFonts w:ascii="Times New Roman" w:hAnsi="Times New Roman"/>
        </w:rPr>
        <w:t>co-proponente 2</w:t>
      </w:r>
      <w:r w:rsidR="00BB6B0F">
        <w:rPr>
          <w:rStyle w:val="Rimandonotaapidipagina"/>
          <w:rFonts w:ascii="Times New Roman" w:hAnsi="Times New Roman"/>
        </w:rPr>
        <w:footnoteReference w:id="2"/>
      </w:r>
      <w:r w:rsidRPr="002C2C8B">
        <w:rPr>
          <w:rFonts w:ascii="Times New Roman" w:hAnsi="Times New Roman"/>
        </w:rPr>
        <w:t>:</w:t>
      </w:r>
      <w:r w:rsidR="00BB6B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 contributo </w:t>
      </w:r>
      <w:r w:rsidR="00117C19">
        <w:rPr>
          <w:rFonts w:ascii="Times New Roman" w:hAnsi="Times New Roman"/>
        </w:rPr>
        <w:t xml:space="preserve">diretto </w:t>
      </w:r>
      <w:r>
        <w:rPr>
          <w:rFonts w:ascii="Times New Roman" w:hAnsi="Times New Roman"/>
        </w:rPr>
        <w:t>alla spesa di €…………………………………</w:t>
      </w:r>
    </w:p>
    <w:p w14:paraId="4374BE55" w14:textId="77777777" w:rsidR="00123601" w:rsidRPr="007F7885" w:rsidRDefault="00123601" w:rsidP="00BA21F5">
      <w:pPr>
        <w:suppressAutoHyphens w:val="0"/>
        <w:spacing w:after="20"/>
        <w:ind w:left="357" w:hanging="357"/>
        <w:rPr>
          <w:rFonts w:ascii="Times New Roman" w:hAnsi="Times New Roman"/>
        </w:rPr>
      </w:pPr>
    </w:p>
    <w:p w14:paraId="70B6A4F5" w14:textId="77777777" w:rsidR="00123601" w:rsidRPr="007F7885" w:rsidRDefault="00123601" w:rsidP="00BA21F5">
      <w:pPr>
        <w:pStyle w:val="Testonotaapidipagina"/>
        <w:numPr>
          <w:ilvl w:val="0"/>
          <w:numId w:val="15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ATI INERENTI ALLA RICHIESTA DI EROGAZIONE  </w:t>
      </w:r>
    </w:p>
    <w:p w14:paraId="29E3424B" w14:textId="77777777" w:rsidR="00123601" w:rsidRPr="00CE648F" w:rsidRDefault="00EC7CEC" w:rsidP="000B2056">
      <w:pPr>
        <w:spacing w:before="24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sono relativi al </w:t>
      </w:r>
      <w:r w:rsidR="00CE648F">
        <w:rPr>
          <w:rFonts w:ascii="Times New Roman" w:hAnsi="Times New Roman"/>
        </w:rPr>
        <w:t>SAL</w:t>
      </w:r>
      <w:r w:rsidR="001278A1" w:rsidRPr="00DD2E77">
        <w:rPr>
          <w:rFonts w:ascii="Times New Roman" w:hAnsi="Times New Roman"/>
        </w:rPr>
        <w:t>…………</w:t>
      </w:r>
      <w:proofErr w:type="gramStart"/>
      <w:r w:rsidR="001278A1" w:rsidRPr="00DD2E77">
        <w:rPr>
          <w:rFonts w:ascii="Times New Roman" w:hAnsi="Times New Roman"/>
        </w:rPr>
        <w:t>……</w:t>
      </w:r>
      <w:r w:rsidR="00A10BE7" w:rsidRPr="00DD2E77">
        <w:rPr>
          <w:rFonts w:ascii="Times New Roman" w:hAnsi="Times New Roman"/>
        </w:rPr>
        <w:t>.</w:t>
      </w:r>
      <w:proofErr w:type="gramEnd"/>
      <w:r w:rsidR="00A10BE7" w:rsidRPr="00DD2E77">
        <w:rPr>
          <w:rFonts w:ascii="Times New Roman" w:hAnsi="Times New Roman"/>
        </w:rPr>
        <w:t xml:space="preserve">. </w:t>
      </w:r>
      <w:r w:rsidR="001278A1" w:rsidRPr="002A7AAD">
        <w:rPr>
          <w:rFonts w:ascii="Times New Roman" w:eastAsia="Calibri" w:hAnsi="Times New Roman"/>
          <w:szCs w:val="20"/>
          <w:lang w:eastAsia="it-IT"/>
        </w:rPr>
        <w:t xml:space="preserve">(I/II/III/IV/V) </w:t>
      </w:r>
      <w:r w:rsidR="00CE648F" w:rsidRPr="00DD2E77">
        <w:rPr>
          <w:rFonts w:ascii="Times New Roman" w:hAnsi="Times New Roman"/>
        </w:rPr>
        <w:t xml:space="preserve">e sostenuti </w:t>
      </w:r>
      <w:r w:rsidR="00CE648F">
        <w:rPr>
          <w:rFonts w:ascii="Times New Roman" w:hAnsi="Times New Roman"/>
        </w:rPr>
        <w:t>nel periodo</w:t>
      </w:r>
      <w:r w:rsidR="00EF71AC">
        <w:rPr>
          <w:rStyle w:val="Rimandonotaapidipagina"/>
          <w:rFonts w:ascii="Times New Roman" w:hAnsi="Times New Roman"/>
        </w:rPr>
        <w:footnoteReference w:id="3"/>
      </w:r>
      <w:r w:rsidR="00CE648F">
        <w:rPr>
          <w:rFonts w:ascii="Times New Roman" w:hAnsi="Times New Roman"/>
        </w:rPr>
        <w:t xml:space="preserve"> dal </w:t>
      </w:r>
      <w:proofErr w:type="spellStart"/>
      <w:r w:rsidR="007978E7" w:rsidRPr="00A97FC1">
        <w:rPr>
          <w:rFonts w:ascii="Times New Roman" w:hAnsi="Times New Roman"/>
        </w:rPr>
        <w:t>dal</w:t>
      </w:r>
      <w:proofErr w:type="spellEnd"/>
      <w:proofErr w:type="gramStart"/>
      <w:r w:rsidR="007978E7" w:rsidRPr="00A97FC1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</w:t>
      </w:r>
      <w:proofErr w:type="gramEnd"/>
      <w:r w:rsidR="007978E7">
        <w:rPr>
          <w:rFonts w:ascii="Times New Roman" w:hAnsi="Times New Roman"/>
        </w:rPr>
        <w:t>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A97FC1">
        <w:rPr>
          <w:rFonts w:ascii="Times New Roman" w:hAnsi="Times New Roman"/>
        </w:rPr>
        <w:t xml:space="preserve"> al</w:t>
      </w:r>
      <w:proofErr w:type="gramStart"/>
      <w:r w:rsidR="007978E7" w:rsidRPr="00A97FC1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</w:t>
      </w:r>
      <w:proofErr w:type="gramEnd"/>
      <w:r w:rsidR="007978E7">
        <w:rPr>
          <w:rFonts w:ascii="Times New Roman" w:hAnsi="Times New Roman"/>
        </w:rPr>
        <w:t>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 xml:space="preserve">….. </w:t>
      </w:r>
      <w:r w:rsidR="00CE648F">
        <w:rPr>
          <w:rFonts w:ascii="Times New Roman" w:hAnsi="Times New Roman"/>
        </w:rPr>
        <w:t>di ammontare complessivo pari a € …………………………………… così ripartit</w:t>
      </w:r>
      <w:r w:rsidR="008D4EE2">
        <w:rPr>
          <w:rFonts w:ascii="Times New Roman" w:hAnsi="Times New Roman"/>
        </w:rPr>
        <w:t>i</w:t>
      </w:r>
      <w:r w:rsidR="00CE648F">
        <w:rPr>
          <w:rFonts w:ascii="Times New Roman" w:hAnsi="Times New Roman"/>
        </w:rPr>
        <w:t>:</w:t>
      </w:r>
    </w:p>
    <w:p w14:paraId="0E72F152" w14:textId="77777777" w:rsidR="00CE648F" w:rsidRDefault="00CE648F" w:rsidP="000B2056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648F">
        <w:rPr>
          <w:rFonts w:ascii="Times New Roman" w:hAnsi="Times New Roman"/>
        </w:rPr>
        <w:t>so</w:t>
      </w:r>
      <w:r w:rsidR="00EF71AC">
        <w:rPr>
          <w:rFonts w:ascii="Times New Roman" w:hAnsi="Times New Roman"/>
        </w:rPr>
        <w:t>ggetto capofila: ………………………………………………</w:t>
      </w:r>
      <w:r w:rsidR="00303815">
        <w:rPr>
          <w:rFonts w:ascii="Times New Roman" w:hAnsi="Times New Roman"/>
        </w:rPr>
        <w:t>…</w:t>
      </w:r>
      <w:r w:rsidR="00303815">
        <w:rPr>
          <w:rFonts w:ascii="Times New Roman" w:hAnsi="Times New Roman"/>
        </w:rPr>
        <w:tab/>
      </w:r>
      <w:r w:rsidR="00A10BE7">
        <w:rPr>
          <w:rFonts w:ascii="Times New Roman" w:hAnsi="Times New Roman"/>
        </w:rPr>
        <w:t>€</w:t>
      </w:r>
      <w:r w:rsidRPr="00CE648F">
        <w:rPr>
          <w:rFonts w:ascii="Times New Roman" w:hAnsi="Times New Roman"/>
        </w:rPr>
        <w:t xml:space="preserve"> ……………………………</w:t>
      </w:r>
    </w:p>
    <w:p w14:paraId="6AA0817F" w14:textId="77777777" w:rsidR="00CE648F" w:rsidRDefault="00CE648F" w:rsidP="000B2056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648F">
        <w:rPr>
          <w:rFonts w:ascii="Times New Roman" w:hAnsi="Times New Roman"/>
        </w:rPr>
        <w:t>soggetto co-proponente</w:t>
      </w:r>
      <w:r w:rsidR="00DF69E2">
        <w:rPr>
          <w:rFonts w:ascii="Times New Roman" w:hAnsi="Times New Roman"/>
        </w:rPr>
        <w:t xml:space="preserve"> 1</w:t>
      </w:r>
      <w:r w:rsidRPr="00CE648F">
        <w:rPr>
          <w:rFonts w:ascii="Times New Roman" w:hAnsi="Times New Roman"/>
        </w:rPr>
        <w:t>: …………………………</w:t>
      </w:r>
      <w:r w:rsidR="00EF71AC">
        <w:rPr>
          <w:rFonts w:ascii="Times New Roman" w:hAnsi="Times New Roman"/>
        </w:rPr>
        <w:t>……………...</w:t>
      </w:r>
      <w:r w:rsidRPr="00CE648F">
        <w:rPr>
          <w:rFonts w:ascii="Times New Roman" w:hAnsi="Times New Roman"/>
        </w:rPr>
        <w:t xml:space="preserve"> </w:t>
      </w:r>
      <w:r w:rsidR="00303815">
        <w:rPr>
          <w:rFonts w:ascii="Times New Roman" w:hAnsi="Times New Roman"/>
        </w:rPr>
        <w:tab/>
      </w:r>
      <w:r w:rsidR="00A10BE7">
        <w:rPr>
          <w:rFonts w:ascii="Times New Roman" w:hAnsi="Times New Roman"/>
        </w:rPr>
        <w:t>€</w:t>
      </w:r>
      <w:r w:rsidR="00A10BE7" w:rsidDel="00A10BE7">
        <w:rPr>
          <w:rFonts w:ascii="Times New Roman" w:hAnsi="Times New Roman"/>
        </w:rPr>
        <w:t xml:space="preserve"> </w:t>
      </w:r>
      <w:r w:rsidRPr="00CE648F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</w:t>
      </w:r>
    </w:p>
    <w:p w14:paraId="2A94D382" w14:textId="77777777" w:rsidR="007978E7" w:rsidRDefault="00CE648F" w:rsidP="000B2056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</w:rPr>
      </w:pPr>
      <w:r w:rsidRPr="00CE648F">
        <w:rPr>
          <w:rFonts w:ascii="Times New Roman" w:hAnsi="Times New Roman"/>
        </w:rPr>
        <w:t>soggetto co-proponente</w:t>
      </w:r>
      <w:r w:rsidR="00DF69E2">
        <w:rPr>
          <w:rFonts w:ascii="Times New Roman" w:hAnsi="Times New Roman"/>
        </w:rPr>
        <w:t xml:space="preserve"> 2</w:t>
      </w:r>
      <w:r w:rsidR="00BB6B0F" w:rsidRPr="000B2056">
        <w:rPr>
          <w:rFonts w:ascii="Times New Roman" w:hAnsi="Times New Roman"/>
          <w:vertAlign w:val="superscript"/>
        </w:rPr>
        <w:t>2</w:t>
      </w:r>
      <w:r w:rsidRPr="00CE648F">
        <w:rPr>
          <w:rFonts w:ascii="Times New Roman" w:hAnsi="Times New Roman"/>
        </w:rPr>
        <w:t>: …………………………</w:t>
      </w:r>
      <w:r w:rsidR="00EF71AC">
        <w:rPr>
          <w:rFonts w:ascii="Times New Roman" w:hAnsi="Times New Roman"/>
        </w:rPr>
        <w:t>……………...</w:t>
      </w:r>
      <w:r w:rsidRPr="00CE648F">
        <w:rPr>
          <w:rFonts w:ascii="Times New Roman" w:hAnsi="Times New Roman"/>
        </w:rPr>
        <w:t xml:space="preserve"> </w:t>
      </w:r>
      <w:r w:rsidR="00303815">
        <w:rPr>
          <w:rFonts w:ascii="Times New Roman" w:hAnsi="Times New Roman"/>
        </w:rPr>
        <w:tab/>
      </w:r>
      <w:r w:rsidR="00A10BE7">
        <w:rPr>
          <w:rFonts w:ascii="Times New Roman" w:hAnsi="Times New Roman"/>
        </w:rPr>
        <w:t>€</w:t>
      </w:r>
      <w:r w:rsidRPr="00CE648F">
        <w:rPr>
          <w:rFonts w:ascii="Times New Roman" w:hAnsi="Times New Roman"/>
        </w:rPr>
        <w:t xml:space="preserve"> ……………………………</w:t>
      </w:r>
    </w:p>
    <w:p w14:paraId="7B806734" w14:textId="77777777" w:rsidR="003C240B" w:rsidRPr="003C240B" w:rsidRDefault="003C240B" w:rsidP="00BA21F5">
      <w:pPr>
        <w:pStyle w:val="Testonotaapidipagina"/>
        <w:numPr>
          <w:ilvl w:val="0"/>
          <w:numId w:val="15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ICHIARAZIONE SOSTITUTIVA </w:t>
      </w:r>
      <w:r w:rsidRPr="003C240B">
        <w:rPr>
          <w:rFonts w:ascii="Times New Roman" w:hAnsi="Times New Roman"/>
          <w:lang w:val="it-IT"/>
        </w:rPr>
        <w:t>ai sensi dell’art. 47 del DPR n. 445/2000</w:t>
      </w:r>
    </w:p>
    <w:p w14:paraId="08041E0B" w14:textId="77777777" w:rsidR="00123601" w:rsidRDefault="003C240B" w:rsidP="00BA21F5">
      <w:pPr>
        <w:pStyle w:val="Testonotaapidipagina"/>
        <w:spacing w:before="240" w:after="20"/>
        <w:rPr>
          <w:rFonts w:ascii="Times New Roman" w:hAnsi="Times New Roman"/>
        </w:rPr>
      </w:pPr>
      <w:r w:rsidRPr="003C240B">
        <w:rPr>
          <w:rFonts w:ascii="Times New Roman" w:hAnsi="Times New Roman"/>
        </w:rPr>
        <w:t>Il</w:t>
      </w:r>
      <w:r w:rsidR="00DD2E77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DD2E77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>, in qualità di</w:t>
      </w:r>
      <w:r w:rsidRPr="003C240B">
        <w:rPr>
          <w:rFonts w:ascii="Times New Roman" w:hAnsi="Times New Roman"/>
          <w:vertAlign w:val="superscript"/>
          <w:lang w:val="it-IT"/>
        </w:rPr>
        <w:t>1</w:t>
      </w:r>
      <w:r w:rsidRPr="003C24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………..</w:t>
      </w:r>
      <w:r w:rsidRPr="003C240B">
        <w:rPr>
          <w:rFonts w:ascii="Times New Roman" w:hAnsi="Times New Roman"/>
        </w:rPr>
        <w:t xml:space="preserve"> del soggetto capofila</w:t>
      </w:r>
    </w:p>
    <w:p w14:paraId="2101520E" w14:textId="77777777" w:rsidR="003C240B" w:rsidRPr="003C240B" w:rsidRDefault="003C240B" w:rsidP="00DD68B3">
      <w:pPr>
        <w:pStyle w:val="Testonotaapidipagina"/>
        <w:spacing w:after="120"/>
        <w:rPr>
          <w:rFonts w:ascii="Times New Roman" w:hAnsi="Times New Roman"/>
        </w:rPr>
      </w:pPr>
    </w:p>
    <w:p w14:paraId="4AB5B68E" w14:textId="77777777" w:rsidR="00123601" w:rsidRPr="003C240B" w:rsidRDefault="003C240B" w:rsidP="003C240B">
      <w:pPr>
        <w:pStyle w:val="Testonotaapidipagina"/>
        <w:spacing w:after="12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t>DICHIARA</w:t>
      </w:r>
    </w:p>
    <w:p w14:paraId="38294CC3" w14:textId="77777777" w:rsidR="003C240B" w:rsidRDefault="003C240B" w:rsidP="00DD68B3">
      <w:pPr>
        <w:pStyle w:val="Testonotaapidipagina"/>
        <w:spacing w:after="120"/>
        <w:rPr>
          <w:rFonts w:ascii="Times New Roman" w:hAnsi="Times New Roman"/>
        </w:rPr>
      </w:pPr>
    </w:p>
    <w:p w14:paraId="2372B340" w14:textId="77777777" w:rsidR="003C240B" w:rsidRDefault="003C240B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</w:rPr>
      </w:pPr>
      <w:r w:rsidRPr="003C240B">
        <w:rPr>
          <w:rFonts w:ascii="Times New Roman" w:hAnsi="Times New Roman"/>
        </w:rPr>
        <w:t>che il soggetto capofila è nel pieno e libero esercizio dei propri diritti, non è in liquidazione e non è sottoposto a</w:t>
      </w:r>
      <w:r>
        <w:rPr>
          <w:rFonts w:ascii="Times New Roman" w:hAnsi="Times New Roman"/>
          <w:lang w:val="it-IT"/>
        </w:rPr>
        <w:t xml:space="preserve"> </w:t>
      </w:r>
      <w:r w:rsidRPr="003C240B">
        <w:rPr>
          <w:rFonts w:ascii="Times New Roman" w:hAnsi="Times New Roman"/>
        </w:rPr>
        <w:t>procedure concorsuali;</w:t>
      </w:r>
    </w:p>
    <w:p w14:paraId="025372FF" w14:textId="77777777" w:rsidR="00321AAC" w:rsidRDefault="003C240B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</w:rPr>
      </w:pPr>
      <w:r w:rsidRPr="003C240B">
        <w:rPr>
          <w:rFonts w:ascii="Times New Roman" w:hAnsi="Times New Roman"/>
        </w:rPr>
        <w:t>che il soggetto capofila risulta essere in regola con il rimborso delle rate relative ad eventuali altri finanziamenti</w:t>
      </w:r>
      <w:r>
        <w:rPr>
          <w:rFonts w:ascii="Times New Roman" w:hAnsi="Times New Roman"/>
          <w:lang w:val="it-IT"/>
        </w:rPr>
        <w:t xml:space="preserve"> </w:t>
      </w:r>
      <w:r w:rsidRPr="003C240B">
        <w:rPr>
          <w:rFonts w:ascii="Times New Roman" w:hAnsi="Times New Roman"/>
        </w:rPr>
        <w:t>ottenuti a valere sul fondo di cui all’art. 14 della legge 17 febbraio 1982, n. 46;</w:t>
      </w:r>
    </w:p>
    <w:p w14:paraId="566F64D2" w14:textId="77777777" w:rsidR="00321AAC" w:rsidRPr="007F2F67" w:rsidRDefault="00321AAC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</w:rPr>
      </w:pPr>
      <w:r w:rsidRPr="00DD2E77">
        <w:rPr>
          <w:rFonts w:ascii="Times New Roman" w:hAnsi="Times New Roman"/>
          <w:lang w:val="it-IT"/>
        </w:rPr>
        <w:t xml:space="preserve">che il soggetto capofila </w:t>
      </w:r>
      <w:r w:rsidRPr="00DD2E77">
        <w:rPr>
          <w:rFonts w:ascii="Times New Roman" w:hAnsi="Times New Roman"/>
        </w:rPr>
        <w:t>non ha richiesto o</w:t>
      </w:r>
      <w:r w:rsidR="00DD2E77">
        <w:rPr>
          <w:rFonts w:ascii="Times New Roman" w:hAnsi="Times New Roman"/>
          <w:lang w:val="it-IT"/>
        </w:rPr>
        <w:t>d</w:t>
      </w:r>
      <w:r w:rsidRPr="00DD2E77">
        <w:rPr>
          <w:rFonts w:ascii="Times New Roman" w:hAnsi="Times New Roman"/>
        </w:rPr>
        <w:t xml:space="preserve"> ottenuto, a fronte dei costi rendicontati con il presente SAL, altre agevolazioni pubbliche di qualsiasi natura, che si conf</w:t>
      </w:r>
      <w:r w:rsidRPr="00321AAC">
        <w:rPr>
          <w:rFonts w:ascii="Times New Roman" w:hAnsi="Times New Roman"/>
        </w:rPr>
        <w:t>igurino come aiuti di Stato,</w:t>
      </w:r>
      <w:r>
        <w:t xml:space="preserve"> </w:t>
      </w:r>
      <w:r w:rsidRPr="008A3655">
        <w:rPr>
          <w:rFonts w:ascii="Times New Roman" w:hAnsi="Times New Roman"/>
        </w:rPr>
        <w:t xml:space="preserve">previste da norme statali, regionali, comunitarie o comunque concesse da istituzioni o enti pubblici, incluse quelle a titolo di </w:t>
      </w:r>
      <w:r w:rsidRPr="008A3655">
        <w:rPr>
          <w:rFonts w:ascii="Times New Roman" w:hAnsi="Times New Roman"/>
          <w:i/>
        </w:rPr>
        <w:t xml:space="preserve">de </w:t>
      </w:r>
      <w:proofErr w:type="spellStart"/>
      <w:r w:rsidRPr="008A3655">
        <w:rPr>
          <w:rFonts w:ascii="Times New Roman" w:hAnsi="Times New Roman"/>
          <w:i/>
        </w:rPr>
        <w:t>minimis</w:t>
      </w:r>
      <w:proofErr w:type="spellEnd"/>
      <w:r w:rsidRPr="008A3655">
        <w:rPr>
          <w:rFonts w:ascii="Times New Roman" w:hAnsi="Times New Roman"/>
        </w:rPr>
        <w:t>, ad eccezione di quelle ottenute esclusivamente nella forma di benefici fiscali e di garanzia</w:t>
      </w:r>
      <w:r w:rsidRPr="0021372B">
        <w:rPr>
          <w:rFonts w:ascii="Times New Roman" w:hAnsi="Times New Roman"/>
          <w:lang w:val="it-IT"/>
        </w:rPr>
        <w:t>;</w:t>
      </w:r>
    </w:p>
    <w:p w14:paraId="0A7BB160" w14:textId="77777777" w:rsidR="006A58ED" w:rsidRPr="00B22B70" w:rsidRDefault="00321AAC" w:rsidP="002A7AAD">
      <w:pPr>
        <w:numPr>
          <w:ilvl w:val="0"/>
          <w:numId w:val="46"/>
        </w:numPr>
        <w:spacing w:line="276" w:lineRule="auto"/>
        <w:ind w:left="283" w:hanging="357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 xml:space="preserve">che </w:t>
      </w:r>
      <w:r>
        <w:rPr>
          <w:rFonts w:ascii="Times New Roman" w:eastAsia="Calibri" w:hAnsi="Times New Roman"/>
          <w:lang w:eastAsia="en-US"/>
        </w:rPr>
        <w:t xml:space="preserve">per il soggetto capofila, </w:t>
      </w:r>
      <w:r w:rsidRPr="00B22B70">
        <w:rPr>
          <w:rFonts w:ascii="Times New Roman" w:eastAsia="Calibri" w:hAnsi="Times New Roman"/>
          <w:lang w:eastAsia="en-US"/>
        </w:rPr>
        <w:t>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7978E7" w:rsidRPr="00B22B70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;</w:t>
      </w:r>
    </w:p>
    <w:p w14:paraId="46505544" w14:textId="77777777" w:rsidR="006A58ED" w:rsidRPr="00B22B70" w:rsidRDefault="00321AAC" w:rsidP="002A7AAD">
      <w:pPr>
        <w:numPr>
          <w:ilvl w:val="0"/>
          <w:numId w:val="46"/>
        </w:numPr>
        <w:spacing w:line="276" w:lineRule="auto"/>
        <w:ind w:left="283" w:hanging="357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 xml:space="preserve">che </w:t>
      </w:r>
      <w:r>
        <w:rPr>
          <w:rFonts w:ascii="Times New Roman" w:eastAsia="Calibri" w:hAnsi="Times New Roman"/>
          <w:lang w:eastAsia="en-US"/>
        </w:rPr>
        <w:t xml:space="preserve">per il soggetto capofila, </w:t>
      </w:r>
      <w:r w:rsidRPr="00B22B70">
        <w:rPr>
          <w:rFonts w:ascii="Times New Roman" w:eastAsia="Calibri" w:hAnsi="Times New Roman"/>
          <w:lang w:eastAsia="en-US"/>
        </w:rPr>
        <w:t>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6A58ED" w:rsidRPr="00B22B70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 w:rsidR="006A58ED" w:rsidRPr="000D37F9">
        <w:rPr>
          <w:rStyle w:val="Rimandonotaapidipagina"/>
          <w:rFonts w:ascii="Times New Roman" w:hAnsi="Times New Roman"/>
        </w:rPr>
        <w:footnoteReference w:id="4"/>
      </w:r>
      <w:r w:rsidR="006A58ED" w:rsidRPr="000D37F9">
        <w:rPr>
          <w:rFonts w:ascii="Times New Roman" w:hAnsi="Times New Roman"/>
        </w:rPr>
        <w:t>;</w:t>
      </w:r>
    </w:p>
    <w:p w14:paraId="12E3DDAF" w14:textId="77777777" w:rsidR="006A58ED" w:rsidRDefault="006A58ED" w:rsidP="002A7AAD">
      <w:pPr>
        <w:spacing w:line="276" w:lineRule="auto"/>
        <w:rPr>
          <w:rFonts w:ascii="Times New Roman" w:eastAsia="Calibri" w:hAnsi="Times New Roman"/>
          <w:szCs w:val="20"/>
          <w:highlight w:val="yellow"/>
          <w:lang w:eastAsia="en-US"/>
        </w:rPr>
      </w:pPr>
    </w:p>
    <w:p w14:paraId="4ABC3D18" w14:textId="4BF01A69" w:rsidR="009F16A0" w:rsidRDefault="009F16A0" w:rsidP="002A7AAD">
      <w:pPr>
        <w:pStyle w:val="Testonotaapidipagina"/>
        <w:numPr>
          <w:ilvl w:val="0"/>
          <w:numId w:val="40"/>
        </w:numPr>
        <w:spacing w:after="120" w:line="276" w:lineRule="auto"/>
        <w:ind w:left="284" w:hanging="284"/>
        <w:rPr>
          <w:rFonts w:ascii="Times New Roman" w:hAnsi="Times New Roman"/>
        </w:rPr>
      </w:pPr>
      <w:r w:rsidRPr="00BA21F5">
        <w:rPr>
          <w:rFonts w:ascii="Times New Roman" w:eastAsia="Calibri" w:hAnsi="Times New Roman"/>
          <w:lang w:eastAsia="en-US"/>
        </w:rPr>
        <w:t>che il soggetto capofila opera in veste di mandatario degli altri soggetti proponenti per tutti i rapporti con il Ministero</w:t>
      </w:r>
      <w:r w:rsidRPr="009F16A0">
        <w:rPr>
          <w:rFonts w:ascii="Times New Roman" w:hAnsi="Times New Roman"/>
        </w:rPr>
        <w:t xml:space="preserve"> dello sviluppo economico relativi all’intervento agevolativo previst</w:t>
      </w:r>
      <w:r>
        <w:rPr>
          <w:rFonts w:ascii="Times New Roman" w:hAnsi="Times New Roman"/>
        </w:rPr>
        <w:t xml:space="preserve">o dal </w:t>
      </w:r>
      <w:r w:rsidR="00BB6B0F" w:rsidRPr="00B22B70">
        <w:rPr>
          <w:rFonts w:ascii="Times New Roman" w:hAnsi="Times New Roman"/>
        </w:rPr>
        <w:t>decreto</w:t>
      </w:r>
      <w:r w:rsidRPr="00B22B70">
        <w:rPr>
          <w:rFonts w:ascii="Times New Roman" w:hAnsi="Times New Roman"/>
        </w:rPr>
        <w:t xml:space="preserve"> </w:t>
      </w:r>
      <w:r w:rsidR="00BA21F5" w:rsidRPr="00B22B70">
        <w:rPr>
          <w:rFonts w:ascii="Times New Roman" w:hAnsi="Times New Roman"/>
          <w:lang w:val="it-IT"/>
        </w:rPr>
        <w:t xml:space="preserve">ministeriale </w:t>
      </w:r>
      <w:r w:rsidR="009F281D">
        <w:rPr>
          <w:rFonts w:ascii="Times New Roman" w:hAnsi="Times New Roman"/>
          <w:lang w:val="it-IT"/>
        </w:rPr>
        <w:t>1</w:t>
      </w:r>
      <w:r w:rsidR="00BB6B0F">
        <w:rPr>
          <w:rFonts w:ascii="Times New Roman" w:hAnsi="Times New Roman"/>
          <w:lang w:val="it-IT"/>
        </w:rPr>
        <w:t>°</w:t>
      </w:r>
      <w:r w:rsidR="009F281D">
        <w:rPr>
          <w:rFonts w:ascii="Times New Roman" w:hAnsi="Times New Roman"/>
          <w:lang w:val="it-IT"/>
        </w:rPr>
        <w:t xml:space="preserve"> luglio 2020</w:t>
      </w:r>
      <w:r w:rsidRPr="00AA2C80">
        <w:rPr>
          <w:rFonts w:ascii="Times New Roman" w:hAnsi="Times New Roman"/>
        </w:rPr>
        <w:t>,</w:t>
      </w:r>
      <w:r w:rsidRPr="00AA2C80">
        <w:rPr>
          <w:rFonts w:ascii="Times New Roman" w:hAnsi="Times New Roman"/>
          <w:lang w:val="it-IT"/>
        </w:rPr>
        <w:t xml:space="preserve"> </w:t>
      </w:r>
      <w:r w:rsidRPr="00AA2C80">
        <w:rPr>
          <w:rFonts w:ascii="Times New Roman" w:hAnsi="Times New Roman"/>
        </w:rPr>
        <w:t>in virtù di un valido mandato con rappresentanz</w:t>
      </w:r>
      <w:r w:rsidRPr="000D37F9">
        <w:rPr>
          <w:rFonts w:ascii="Times New Roman" w:hAnsi="Times New Roman"/>
        </w:rPr>
        <w:t>a conferito dai soggetti co-pro</w:t>
      </w:r>
      <w:r w:rsidRPr="009F16A0">
        <w:rPr>
          <w:rFonts w:ascii="Times New Roman" w:hAnsi="Times New Roman"/>
        </w:rPr>
        <w:t>ponenti;</w:t>
      </w:r>
    </w:p>
    <w:p w14:paraId="3280963D" w14:textId="55320B5B" w:rsidR="003C240B" w:rsidRPr="009F16A0" w:rsidRDefault="009F16A0" w:rsidP="008A3655">
      <w:pPr>
        <w:pStyle w:val="Testonotaapidipagina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  <w:lang w:val="it-IT"/>
        </w:rPr>
        <w:t xml:space="preserve">di essere consapevole delle responsabilità, anche penali, derivanti dal rilascio di dichiarazioni mendaci e </w:t>
      </w:r>
      <w:r w:rsidR="00740C41" w:rsidRPr="009F16A0">
        <w:rPr>
          <w:rFonts w:ascii="Times New Roman" w:hAnsi="Times New Roman"/>
          <w:lang w:val="it-IT"/>
        </w:rPr>
        <w:t>dell</w:t>
      </w:r>
      <w:r w:rsidR="00740C41">
        <w:rPr>
          <w:rFonts w:ascii="Times New Roman" w:hAnsi="Times New Roman"/>
          <w:lang w:val="it-IT"/>
        </w:rPr>
        <w:t>a</w:t>
      </w:r>
      <w:r w:rsidR="00740C41" w:rsidRPr="009F16A0">
        <w:rPr>
          <w:rFonts w:ascii="Times New Roman" w:hAnsi="Times New Roman"/>
          <w:lang w:val="it-IT"/>
        </w:rPr>
        <w:t xml:space="preserve"> </w:t>
      </w:r>
      <w:r w:rsidRPr="009F16A0">
        <w:rPr>
          <w:rFonts w:ascii="Times New Roman" w:hAnsi="Times New Roman"/>
          <w:lang w:val="it-IT"/>
        </w:rPr>
        <w:t>conseguente decadenza dei benefici concessi sulla base di una dichiarazione non veritiera, ai sensi degli articoli 75 e 76 del DPR 28 dicembre 2000, n. 445;</w:t>
      </w:r>
    </w:p>
    <w:p w14:paraId="0A1077CF" w14:textId="77777777" w:rsidR="003C240B" w:rsidRDefault="003C240B" w:rsidP="008A3655">
      <w:pPr>
        <w:pStyle w:val="Testonotaapidipagina"/>
        <w:jc w:val="center"/>
        <w:rPr>
          <w:rFonts w:ascii="Times New Roman" w:hAnsi="Times New Roman"/>
        </w:rPr>
      </w:pPr>
    </w:p>
    <w:p w14:paraId="34D0E4EA" w14:textId="77777777" w:rsidR="003C240B" w:rsidRDefault="009F16A0" w:rsidP="009F16A0">
      <w:pPr>
        <w:pStyle w:val="Testonotaapidipagina"/>
        <w:spacing w:after="12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4CEABEFF" w14:textId="77777777" w:rsidR="00DF69E2" w:rsidRDefault="00DF69E2" w:rsidP="009F16A0">
      <w:pPr>
        <w:pStyle w:val="Testonotaapidipagina"/>
        <w:spacing w:after="120"/>
        <w:jc w:val="center"/>
        <w:rPr>
          <w:rFonts w:ascii="Times New Roman" w:hAnsi="Times New Roman"/>
        </w:rPr>
      </w:pPr>
    </w:p>
    <w:p w14:paraId="64AE1C3E" w14:textId="77777777" w:rsidR="009F16A0" w:rsidRDefault="00DF69E2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</w:t>
      </w:r>
      <w:r w:rsidR="009F16A0" w:rsidRPr="009F16A0">
        <w:rPr>
          <w:rFonts w:ascii="Times New Roman" w:hAnsi="Times New Roman"/>
          <w:lang w:val="it-IT"/>
        </w:rPr>
        <w:t xml:space="preserve">n relazione alle agevolazioni concesse al </w:t>
      </w:r>
      <w:r w:rsidR="009F16A0" w:rsidRPr="00220133">
        <w:rPr>
          <w:rFonts w:ascii="Times New Roman" w:hAnsi="Times New Roman"/>
          <w:u w:val="single"/>
          <w:lang w:val="it-IT"/>
        </w:rPr>
        <w:t>soggetto capofila</w:t>
      </w:r>
      <w:r w:rsidR="009F16A0" w:rsidRPr="009F16A0">
        <w:rPr>
          <w:rFonts w:ascii="Times New Roman" w:hAnsi="Times New Roman"/>
          <w:lang w:val="it-IT"/>
        </w:rPr>
        <w:t>, l’erogazione delle agevolazioni corrispondenti al SAL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indicato, al netto degli importi eventualmente già richiesti e/o erogati a titolo di anticipazione, da accreditare sul c/c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lastRenderedPageBreak/>
        <w:t>IBAN n.</w:t>
      </w:r>
      <w:proofErr w:type="gramStart"/>
      <w:r w:rsidR="009F16A0" w:rsidRPr="009F16A0">
        <w:rPr>
          <w:rFonts w:ascii="Times New Roman" w:hAnsi="Times New Roman"/>
          <w:lang w:val="it-IT"/>
        </w:rPr>
        <w:t xml:space="preserve"> ….</w:t>
      </w:r>
      <w:proofErr w:type="gramEnd"/>
      <w:r w:rsidR="009F16A0" w:rsidRPr="009F16A0">
        <w:rPr>
          <w:rFonts w:ascii="Times New Roman" w:hAnsi="Times New Roman"/>
          <w:lang w:val="it-IT"/>
        </w:rPr>
        <w:t>.…………………………………….. intestato a …………………………………………… presso la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banca ……………………… di …………………………………………………………………………………</w:t>
      </w:r>
      <w:proofErr w:type="gramStart"/>
      <w:r w:rsidR="009F16A0" w:rsidRPr="009F16A0">
        <w:rPr>
          <w:rFonts w:ascii="Times New Roman" w:hAnsi="Times New Roman"/>
          <w:lang w:val="it-IT"/>
        </w:rPr>
        <w:t>…....</w:t>
      </w:r>
      <w:proofErr w:type="gramEnd"/>
      <w:r w:rsidR="009F16A0" w:rsidRPr="009F16A0">
        <w:rPr>
          <w:rFonts w:ascii="Times New Roman" w:hAnsi="Times New Roman"/>
          <w:lang w:val="it-IT"/>
        </w:rPr>
        <w:t>.;</w:t>
      </w:r>
    </w:p>
    <w:p w14:paraId="067E6E0A" w14:textId="77777777" w:rsidR="009F16A0" w:rsidRDefault="00DF69E2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</w:t>
      </w:r>
      <w:r w:rsidR="009F16A0" w:rsidRPr="009F16A0">
        <w:rPr>
          <w:rFonts w:ascii="Times New Roman" w:hAnsi="Times New Roman"/>
          <w:lang w:val="it-IT"/>
        </w:rPr>
        <w:t xml:space="preserve">n relazione alle agevolazioni concesse al </w:t>
      </w:r>
      <w:r w:rsidR="008D4EE2" w:rsidRPr="008A3655">
        <w:rPr>
          <w:rFonts w:ascii="Times New Roman" w:hAnsi="Times New Roman"/>
          <w:u w:val="single"/>
          <w:lang w:val="it-IT"/>
        </w:rPr>
        <w:t xml:space="preserve">soggetto </w:t>
      </w:r>
      <w:r w:rsidR="008D4EE2" w:rsidRPr="00220133">
        <w:rPr>
          <w:rFonts w:ascii="Times New Roman" w:hAnsi="Times New Roman"/>
          <w:u w:val="single"/>
          <w:lang w:val="it-IT"/>
        </w:rPr>
        <w:t>co-proponente n. 1</w:t>
      </w:r>
      <w:r w:rsidR="008D4EE2" w:rsidRPr="009F16A0">
        <w:rPr>
          <w:rFonts w:ascii="Times New Roman" w:hAnsi="Times New Roman"/>
          <w:lang w:val="it-IT"/>
        </w:rPr>
        <w:t xml:space="preserve">, </w:t>
      </w:r>
      <w:r w:rsidR="009F16A0" w:rsidRPr="009F16A0">
        <w:rPr>
          <w:rFonts w:ascii="Times New Roman" w:hAnsi="Times New Roman"/>
          <w:lang w:val="it-IT"/>
        </w:rPr>
        <w:t>l’erogazione delle agevolazioni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corrispondenti al SAL indicato, al netto degli importi eventualmente già richiesti e/o erogati a titolo di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 xml:space="preserve">anticipazione, da accreditare sul c/c IBAN n. </w:t>
      </w:r>
      <w:proofErr w:type="gramStart"/>
      <w:r w:rsidR="009F16A0" w:rsidRPr="009F16A0">
        <w:rPr>
          <w:rFonts w:ascii="Times New Roman" w:hAnsi="Times New Roman"/>
          <w:lang w:val="it-IT"/>
        </w:rPr>
        <w:t>…….</w:t>
      </w:r>
      <w:proofErr w:type="gramEnd"/>
      <w:r w:rsidR="009F16A0" w:rsidRPr="009F16A0">
        <w:rPr>
          <w:rFonts w:ascii="Times New Roman" w:hAnsi="Times New Roman"/>
          <w:lang w:val="it-IT"/>
        </w:rPr>
        <w:t>.…………………………...……………….. intestato a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…………………………………… presso la banca ……………………… di ………………………………………;</w:t>
      </w:r>
    </w:p>
    <w:p w14:paraId="3B501E3F" w14:textId="77777777" w:rsidR="009F16A0" w:rsidRDefault="00FB32FC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</w:t>
      </w:r>
      <w:r w:rsidR="00DF69E2">
        <w:rPr>
          <w:rFonts w:ascii="Times New Roman" w:hAnsi="Times New Roman"/>
          <w:lang w:val="it-IT"/>
        </w:rPr>
        <w:t>n</w:t>
      </w:r>
      <w:r w:rsidR="009F16A0" w:rsidRPr="009F16A0">
        <w:rPr>
          <w:rFonts w:ascii="Times New Roman" w:hAnsi="Times New Roman"/>
          <w:lang w:val="it-IT"/>
        </w:rPr>
        <w:t xml:space="preserve"> relazione alle agevolazioni concesse al</w:t>
      </w:r>
      <w:r w:rsidR="008D4EE2" w:rsidRPr="008A3655">
        <w:rPr>
          <w:rFonts w:ascii="Times New Roman" w:hAnsi="Times New Roman"/>
          <w:lang w:val="it-IT"/>
        </w:rPr>
        <w:t xml:space="preserve"> </w:t>
      </w:r>
      <w:r w:rsidR="008D4EE2" w:rsidRPr="008A3655">
        <w:rPr>
          <w:rFonts w:ascii="Times New Roman" w:hAnsi="Times New Roman"/>
          <w:u w:val="single"/>
          <w:lang w:val="it-IT"/>
        </w:rPr>
        <w:t xml:space="preserve">soggetto </w:t>
      </w:r>
      <w:r w:rsidR="008D4EE2" w:rsidRPr="00220133">
        <w:rPr>
          <w:rFonts w:ascii="Times New Roman" w:hAnsi="Times New Roman"/>
          <w:u w:val="single"/>
          <w:lang w:val="it-IT"/>
        </w:rPr>
        <w:t>co-proponente n. 2</w:t>
      </w:r>
      <w:r w:rsidR="00BB6B0F">
        <w:rPr>
          <w:rFonts w:ascii="Times New Roman" w:hAnsi="Times New Roman"/>
          <w:u w:val="single"/>
          <w:vertAlign w:val="superscript"/>
          <w:lang w:val="it-IT"/>
        </w:rPr>
        <w:t>2</w:t>
      </w:r>
      <w:r w:rsidR="009F16A0" w:rsidRPr="009F16A0">
        <w:rPr>
          <w:rFonts w:ascii="Times New Roman" w:hAnsi="Times New Roman"/>
          <w:lang w:val="it-IT"/>
        </w:rPr>
        <w:t>, l’erogazione delle agevolazioni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corrispondenti al SAL indicato, al netto degli importi eventualmente già richiesti e/o erogati a titolo di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anticipazione, da accreditare sul c/c IBAN n.</w:t>
      </w:r>
      <w:proofErr w:type="gramStart"/>
      <w:r w:rsidR="009F16A0" w:rsidRPr="009F16A0">
        <w:rPr>
          <w:rFonts w:ascii="Times New Roman" w:hAnsi="Times New Roman"/>
          <w:lang w:val="it-IT"/>
        </w:rPr>
        <w:t xml:space="preserve"> ….</w:t>
      </w:r>
      <w:proofErr w:type="gramEnd"/>
      <w:r w:rsidR="009F16A0" w:rsidRPr="009F16A0">
        <w:rPr>
          <w:rFonts w:ascii="Times New Roman" w:hAnsi="Times New Roman"/>
          <w:lang w:val="it-IT"/>
        </w:rPr>
        <w:t>.…………………………………………….. intestato a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…………………………………… presso la banca ……………………… di ………………………………………;</w:t>
      </w:r>
    </w:p>
    <w:p w14:paraId="0BA51B99" w14:textId="77777777" w:rsidR="00DF69E2" w:rsidRDefault="00DF69E2" w:rsidP="008A3655">
      <w:pPr>
        <w:pStyle w:val="Testonotaapidipagina"/>
        <w:jc w:val="center"/>
        <w:rPr>
          <w:rFonts w:ascii="Times New Roman" w:eastAsia="Calibri" w:hAnsi="Times New Roman"/>
          <w:b/>
          <w:bCs/>
          <w:lang w:eastAsia="it-IT"/>
        </w:rPr>
      </w:pPr>
    </w:p>
    <w:p w14:paraId="582085B6" w14:textId="77777777" w:rsidR="003C240B" w:rsidRDefault="009F16A0" w:rsidP="009F16A0">
      <w:pPr>
        <w:pStyle w:val="Testonotaapidipagina"/>
        <w:spacing w:after="12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t>ALLEGA</w:t>
      </w:r>
    </w:p>
    <w:p w14:paraId="72B67BBE" w14:textId="77777777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</w:rPr>
        <w:t>Rapporto tecnico sulle attività svolte nel periodo di riferimento, sottoscritto dal responsabile tecnico del progetto;</w:t>
      </w:r>
    </w:p>
    <w:p w14:paraId="5DB6260D" w14:textId="77777777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Quadro riassuntivo dei costi sostenuti nel periodo di riferimento, per ciascun soggetto beneficiario, suddiviso per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voci di spesa e per tipologia di attività </w:t>
      </w:r>
      <w:r w:rsidRPr="00117C19">
        <w:rPr>
          <w:rFonts w:ascii="Times New Roman" w:hAnsi="Times New Roman"/>
        </w:rPr>
        <w:t>svolta (ricerca industriale e sviluppo sperimentale), comprensivo</w:t>
      </w:r>
      <w:r w:rsidRPr="00653615">
        <w:rPr>
          <w:rFonts w:ascii="Times New Roman" w:hAnsi="Times New Roman"/>
        </w:rPr>
        <w:t xml:space="preserve"> del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tabelle di dettaglio dei costi;</w:t>
      </w:r>
    </w:p>
    <w:p w14:paraId="2FDEAEA5" w14:textId="77777777" w:rsidR="00653615" w:rsidRPr="00BA21F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Quadro generale riassuntivo dei costi sostenuti nel periodo di riferimento relativo all</w:t>
      </w:r>
      <w:r w:rsidRPr="00653615">
        <w:rPr>
          <w:rFonts w:ascii="Times New Roman" w:hAnsi="Times New Roman" w:cs="Nyala"/>
        </w:rPr>
        <w:t>’</w:t>
      </w:r>
      <w:r w:rsidRPr="00653615">
        <w:rPr>
          <w:rFonts w:ascii="Times New Roman" w:hAnsi="Times New Roman"/>
        </w:rPr>
        <w:t>intero progetto, comprensivo</w:t>
      </w:r>
      <w:r w:rsidR="00653615">
        <w:rPr>
          <w:rFonts w:ascii="Times New Roman" w:hAnsi="Times New Roman"/>
          <w:lang w:val="it-IT"/>
        </w:rPr>
        <w:t xml:space="preserve"> </w:t>
      </w:r>
      <w:r w:rsidRPr="00BA21F5">
        <w:rPr>
          <w:rFonts w:ascii="Times New Roman" w:hAnsi="Times New Roman"/>
        </w:rPr>
        <w:t>delle tabelle di dettaglio dei costi;</w:t>
      </w:r>
    </w:p>
    <w:p w14:paraId="0CDEB554" w14:textId="77777777" w:rsidR="00653615" w:rsidRPr="00B22B70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B22B70">
        <w:rPr>
          <w:rFonts w:ascii="Times New Roman" w:hAnsi="Times New Roman"/>
        </w:rPr>
        <w:t>Schede di registrazione per ciascun soggetto beneficiario, delle ore prestate dal personale per le attivit</w:t>
      </w:r>
      <w:r w:rsidRPr="00B22B70">
        <w:rPr>
          <w:rFonts w:ascii="Times New Roman" w:hAnsi="Times New Roman" w:cs="Nyala"/>
        </w:rPr>
        <w:t>à</w:t>
      </w:r>
      <w:r w:rsidRPr="00B22B70">
        <w:rPr>
          <w:rFonts w:ascii="Times New Roman" w:hAnsi="Times New Roman"/>
        </w:rPr>
        <w:t xml:space="preserve"> di ricerca e</w:t>
      </w:r>
      <w:r w:rsidR="00653615" w:rsidRPr="00B22B70">
        <w:rPr>
          <w:rFonts w:ascii="Times New Roman" w:hAnsi="Times New Roman"/>
          <w:lang w:val="it-IT"/>
        </w:rPr>
        <w:t xml:space="preserve"> </w:t>
      </w:r>
      <w:r w:rsidRPr="00B22B70">
        <w:rPr>
          <w:rFonts w:ascii="Times New Roman" w:hAnsi="Times New Roman"/>
        </w:rPr>
        <w:t>sviluppo, firmate dai singoli lavoratori e vistate dal direttore amministrativo o responsabile del personale</w:t>
      </w:r>
      <w:r w:rsidR="00DB2C4A" w:rsidRPr="00B22B70">
        <w:rPr>
          <w:rFonts w:ascii="Times New Roman" w:hAnsi="Times New Roman"/>
          <w:lang w:val="it-IT"/>
        </w:rPr>
        <w:t xml:space="preserve"> e dal responsabile del progetto</w:t>
      </w:r>
      <w:r w:rsidRPr="00B22B70">
        <w:rPr>
          <w:rFonts w:ascii="Times New Roman" w:hAnsi="Times New Roman"/>
        </w:rPr>
        <w:t>;</w:t>
      </w:r>
    </w:p>
    <w:p w14:paraId="56DF12A2" w14:textId="77777777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Dichiarazioni sostitutive di atto notorio rilasciate da ciascun soggetto beneficiario co-proponente ai sensi dell’art.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47 del DPR 445/2000, concernente i requisiti soggettivi per la richiesta di erogazione delle agevolazioni;</w:t>
      </w:r>
    </w:p>
    <w:p w14:paraId="46DAB6C1" w14:textId="77777777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Dichiarazione del legale rappresentante o di un procuratore speciale di ciascun soggetto beneficiario per il qua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sono intervenute le variazioni</w:t>
      </w:r>
      <w:r w:rsidR="00790749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in merito ai dati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necessari per la richiesta delle informazioni </w:t>
      </w:r>
      <w:r w:rsidRPr="00FC7657">
        <w:rPr>
          <w:rFonts w:ascii="Times New Roman" w:hAnsi="Times New Roman"/>
        </w:rPr>
        <w:t>antimafia</w:t>
      </w:r>
      <w:r w:rsidR="00DF69E2">
        <w:rPr>
          <w:rFonts w:ascii="Times New Roman" w:hAnsi="Times New Roman"/>
          <w:vertAlign w:val="superscript"/>
          <w:lang w:val="it-IT"/>
        </w:rPr>
        <w:t>3</w:t>
      </w:r>
      <w:r w:rsidRPr="00FC7657">
        <w:rPr>
          <w:rFonts w:ascii="Times New Roman" w:hAnsi="Times New Roman"/>
        </w:rPr>
        <w:t>;</w:t>
      </w:r>
    </w:p>
    <w:p w14:paraId="4FA1E527" w14:textId="77777777" w:rsidR="00406C9A" w:rsidRPr="00790749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117C19">
        <w:rPr>
          <w:rFonts w:ascii="Times New Roman" w:hAnsi="Times New Roman"/>
          <w:lang w:val="it-IT"/>
        </w:rPr>
        <w:t>Documentazione di spesa per ciascun soggetto beneficiario relativa al periodo temporale per il quale è richiest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l’erogazione e relativi documenti attestanti il pagamento: copie delle fatture d’acquisto, dei contratti di consulenz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o documenti contabili di valore probatorio equivalente, contratti relativi al personale non dipendente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(collaborazione/interinale/assegno ricerca), buoni prelievo e relative evidenze contabili per materiale prelevato d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 xml:space="preserve">magazzino; </w:t>
      </w:r>
    </w:p>
    <w:p w14:paraId="10E0D73F" w14:textId="77777777" w:rsidR="00653615" w:rsidRPr="00790749" w:rsidRDefault="000D37F9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28348A">
        <w:rPr>
          <w:rFonts w:ascii="Times New Roman" w:eastAsia="Calibri" w:hAnsi="Times New Roman"/>
          <w:color w:val="000000"/>
          <w:lang w:eastAsia="it-IT"/>
        </w:rPr>
        <w:t xml:space="preserve">Procura </w:t>
      </w:r>
      <w:r w:rsidR="006A58ED" w:rsidRPr="0028348A">
        <w:rPr>
          <w:rFonts w:ascii="Times New Roman" w:eastAsia="Calibri" w:hAnsi="Times New Roman"/>
          <w:color w:val="000000"/>
          <w:lang w:eastAsia="it-IT"/>
        </w:rPr>
        <w:t>(</w:t>
      </w:r>
      <w:r w:rsidRPr="00B22B70">
        <w:rPr>
          <w:rFonts w:ascii="Times New Roman" w:eastAsia="Calibri" w:hAnsi="Times New Roman"/>
          <w:color w:val="000000"/>
          <w:lang w:val="it-IT" w:eastAsia="it-IT"/>
        </w:rPr>
        <w:t>i</w:t>
      </w:r>
      <w:r w:rsidR="006A58ED" w:rsidRPr="00B22B70">
        <w:rPr>
          <w:rFonts w:ascii="Times New Roman" w:eastAsia="Calibri" w:hAnsi="Times New Roman"/>
          <w:color w:val="000000"/>
          <w:lang w:eastAsia="it-IT"/>
        </w:rPr>
        <w:t>n caso di firmatario diverso dal rappresentante legale</w:t>
      </w:r>
      <w:r w:rsidR="006A58ED" w:rsidRPr="000D37F9">
        <w:rPr>
          <w:rFonts w:ascii="Times New Roman" w:eastAsia="Calibri" w:hAnsi="Times New Roman"/>
          <w:color w:val="000000"/>
          <w:lang w:eastAsia="it-IT"/>
        </w:rPr>
        <w:t>)</w:t>
      </w:r>
      <w:r w:rsidR="009F16A0" w:rsidRPr="002C2C8B">
        <w:rPr>
          <w:rFonts w:ascii="Times New Roman" w:hAnsi="Times New Roman"/>
          <w:lang w:val="it-IT"/>
        </w:rPr>
        <w:t>;</w:t>
      </w:r>
    </w:p>
    <w:p w14:paraId="1CAE49B4" w14:textId="77777777" w:rsidR="003C240B" w:rsidRP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653615">
        <w:rPr>
          <w:rFonts w:ascii="Times New Roman" w:hAnsi="Times New Roman"/>
          <w:lang w:val="it-IT"/>
        </w:rPr>
        <w:t>(</w:t>
      </w:r>
      <w:r w:rsidRPr="00FC7657">
        <w:rPr>
          <w:rFonts w:ascii="Times New Roman" w:hAnsi="Times New Roman"/>
          <w:i/>
          <w:lang w:val="it-IT"/>
        </w:rPr>
        <w:t>Nel caso di richiesta dell’ultimo SAL</w:t>
      </w:r>
      <w:r w:rsidRPr="00653615">
        <w:rPr>
          <w:rFonts w:ascii="Times New Roman" w:hAnsi="Times New Roman"/>
          <w:lang w:val="it-IT"/>
        </w:rPr>
        <w:t>) Relazione tecnica finale generale sul progetto di ricerca e sviluppo</w:t>
      </w:r>
      <w:r w:rsidR="00653615">
        <w:rPr>
          <w:rFonts w:ascii="Times New Roman" w:hAnsi="Times New Roman"/>
          <w:strike/>
          <w:lang w:val="it-IT"/>
        </w:rPr>
        <w:t xml:space="preserve"> </w:t>
      </w:r>
      <w:r w:rsidRPr="00653615">
        <w:rPr>
          <w:rFonts w:ascii="Times New Roman" w:hAnsi="Times New Roman"/>
          <w:lang w:val="it-IT"/>
        </w:rPr>
        <w:t>realizzato, contenente anche il quadro riassuntivo delle spese complessivamente sostenute.</w:t>
      </w:r>
    </w:p>
    <w:p w14:paraId="654E529C" w14:textId="77777777" w:rsidR="003C240B" w:rsidRDefault="003C240B" w:rsidP="002A7AAD">
      <w:pPr>
        <w:pStyle w:val="Testonotaapidipagina"/>
        <w:rPr>
          <w:rFonts w:ascii="Times New Roman" w:hAnsi="Times New Roman"/>
        </w:rPr>
      </w:pPr>
    </w:p>
    <w:p w14:paraId="08C40ACF" w14:textId="7BEA7A65" w:rsidR="00BB6B0F" w:rsidRPr="000B2056" w:rsidRDefault="00DD2E77" w:rsidP="000B2056">
      <w:pPr>
        <w:tabs>
          <w:tab w:val="right" w:leader="dot" w:pos="284"/>
        </w:tabs>
        <w:spacing w:after="240"/>
        <w:rPr>
          <w:rFonts w:ascii="Times New Roman" w:hAnsi="Times New Roman"/>
        </w:rPr>
      </w:pPr>
      <w:r w:rsidRPr="00C04BB8">
        <w:rPr>
          <w:rFonts w:ascii="Times New Roman" w:hAnsi="Times New Roman"/>
        </w:rPr>
        <w:t>Il/La sottoscritto/</w:t>
      </w:r>
      <w:r w:rsidR="00BB6B0F" w:rsidRPr="00740C41">
        <w:rPr>
          <w:rFonts w:ascii="Times New Roman" w:hAnsi="Times New Roman"/>
        </w:rPr>
        <w:t>a</w:t>
      </w:r>
      <w:r w:rsidR="00BB6B0F" w:rsidRPr="000B2056">
        <w:rPr>
          <w:rFonts w:ascii="Times New Roman" w:hAnsi="Times New Roman"/>
        </w:rPr>
        <w:t xml:space="preserve"> di aver preso visione dell’informativa sul trattamento dei dati personali pubblicata sul sito web del Ministero (</w:t>
      </w:r>
      <w:hyperlink r:id="rId8" w:history="1">
        <w:r w:rsidR="00BB6B0F" w:rsidRPr="00740C41">
          <w:rPr>
            <w:rStyle w:val="Collegamentoipertestuale"/>
            <w:rFonts w:ascii="Times New Roman" w:hAnsi="Times New Roman"/>
          </w:rPr>
          <w:t>www.mise.gov.it</w:t>
        </w:r>
      </w:hyperlink>
      <w:r w:rsidR="00BB6B0F" w:rsidRPr="000B2056">
        <w:rPr>
          <w:rFonts w:ascii="Times New Roman" w:hAnsi="Times New Roman"/>
        </w:rPr>
        <w:t xml:space="preserve">) nella pagina dedicata all’intervento di cui al decreto ministeriale </w:t>
      </w:r>
      <w:r w:rsidR="00593C9E">
        <w:rPr>
          <w:rFonts w:ascii="Times New Roman" w:hAnsi="Times New Roman"/>
        </w:rPr>
        <w:t>6 maggio 2021.</w:t>
      </w:r>
    </w:p>
    <w:p w14:paraId="0AE88D8C" w14:textId="77777777" w:rsidR="00FC7657" w:rsidRDefault="00FC7657" w:rsidP="00BB6B0F">
      <w:pPr>
        <w:pStyle w:val="Testonotaapidipagina"/>
        <w:rPr>
          <w:rFonts w:ascii="Times New Roman" w:hAnsi="Times New Roman"/>
        </w:rPr>
      </w:pPr>
    </w:p>
    <w:p w14:paraId="168AFB32" w14:textId="77777777" w:rsidR="005B4ECC" w:rsidRDefault="005B4ECC" w:rsidP="00FC7657">
      <w:pPr>
        <w:pStyle w:val="Testonotaapidipagina"/>
        <w:spacing w:after="120"/>
        <w:rPr>
          <w:rFonts w:ascii="Times New Roman" w:hAnsi="Times New Roman"/>
        </w:rPr>
      </w:pPr>
    </w:p>
    <w:p w14:paraId="6CD35DA4" w14:textId="77777777" w:rsidR="00FC7657" w:rsidRPr="00FC7657" w:rsidRDefault="00FC7657" w:rsidP="00FC7657">
      <w:pPr>
        <w:pStyle w:val="Testonotaapidipagina"/>
        <w:spacing w:after="120"/>
        <w:rPr>
          <w:rFonts w:ascii="Times New Roman" w:hAnsi="Times New Roman"/>
        </w:rPr>
      </w:pPr>
      <w:r w:rsidRPr="00FC7657">
        <w:rPr>
          <w:rFonts w:ascii="Times New Roman" w:hAnsi="Times New Roman"/>
        </w:rPr>
        <w:t>Luogo e data ………………………………………</w:t>
      </w:r>
    </w:p>
    <w:p w14:paraId="03BC4A6D" w14:textId="77777777" w:rsidR="00FC7657" w:rsidRDefault="00FC7657" w:rsidP="00FC7657">
      <w:pPr>
        <w:pStyle w:val="Testonotaapidipagina"/>
        <w:spacing w:after="120"/>
        <w:rPr>
          <w:rFonts w:ascii="Times New Roman" w:hAnsi="Times New Roman"/>
          <w:lang w:val="it-IT"/>
        </w:rPr>
      </w:pPr>
    </w:p>
    <w:p w14:paraId="697FF629" w14:textId="77777777" w:rsidR="00FC7657" w:rsidRPr="00FC7657" w:rsidRDefault="00FC7657" w:rsidP="00FC7657">
      <w:pPr>
        <w:pStyle w:val="Testonotaapidipagina"/>
        <w:spacing w:after="120"/>
        <w:ind w:left="7788"/>
        <w:rPr>
          <w:rFonts w:ascii="Times New Roman" w:hAnsi="Times New Roman"/>
          <w:i/>
        </w:rPr>
      </w:pPr>
      <w:r w:rsidRPr="00FC7657">
        <w:rPr>
          <w:rFonts w:ascii="Times New Roman" w:hAnsi="Times New Roman"/>
          <w:i/>
        </w:rPr>
        <w:t>FIRMA DIGITALE</w:t>
      </w:r>
    </w:p>
    <w:p w14:paraId="1EB35D9D" w14:textId="77777777" w:rsidR="00AD7942" w:rsidRDefault="00AD7942" w:rsidP="000B2056">
      <w:pPr>
        <w:spacing w:line="480" w:lineRule="auto"/>
        <w:ind w:right="-1"/>
      </w:pPr>
    </w:p>
    <w:sectPr w:rsidR="00AD7942" w:rsidSect="00321AAC"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1CD9" w14:textId="77777777" w:rsidR="006D182B" w:rsidRDefault="006D182B" w:rsidP="00DA1F2F">
      <w:r>
        <w:separator/>
      </w:r>
    </w:p>
  </w:endnote>
  <w:endnote w:type="continuationSeparator" w:id="0">
    <w:p w14:paraId="1B22B70E" w14:textId="77777777" w:rsidR="006D182B" w:rsidRDefault="006D182B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A856" w14:textId="77777777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99AE9C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115C" w14:textId="77777777" w:rsidR="00321AAC" w:rsidRDefault="00321AAC">
    <w:pPr>
      <w:pStyle w:val="Pidipagina"/>
      <w:jc w:val="center"/>
    </w:pPr>
  </w:p>
  <w:p w14:paraId="3E29B754" w14:textId="77777777" w:rsidR="00F5677E" w:rsidRPr="00321AAC" w:rsidRDefault="00F5677E" w:rsidP="002A7AA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D441" w14:textId="77777777" w:rsidR="006D182B" w:rsidRDefault="006D182B" w:rsidP="00DA1F2F">
      <w:r>
        <w:separator/>
      </w:r>
    </w:p>
  </w:footnote>
  <w:footnote w:type="continuationSeparator" w:id="0">
    <w:p w14:paraId="3578F4E7" w14:textId="77777777" w:rsidR="006D182B" w:rsidRDefault="006D182B" w:rsidP="00DA1F2F">
      <w:r>
        <w:continuationSeparator/>
      </w:r>
    </w:p>
  </w:footnote>
  <w:footnote w:id="1">
    <w:p w14:paraId="74D6AA1A" w14:textId="77777777" w:rsidR="00BD010E" w:rsidRPr="00123601" w:rsidRDefault="00BD01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7547D">
        <w:rPr>
          <w:rFonts w:ascii="Times New Roman" w:hAnsi="Times New Roman"/>
          <w:sz w:val="16"/>
          <w:szCs w:val="16"/>
        </w:rPr>
        <w:t>Indicare l’ipotesi che ricorre: Legale rappresentante, procuratore speciale, ecc. In caso di pr</w:t>
      </w:r>
      <w:r w:rsidRPr="00781626">
        <w:rPr>
          <w:rFonts w:ascii="Times New Roman" w:hAnsi="Times New Roman"/>
          <w:sz w:val="16"/>
          <w:szCs w:val="16"/>
        </w:rPr>
        <w:t>ocuratore speciale, allegare la</w:t>
      </w:r>
      <w:r>
        <w:rPr>
          <w:rFonts w:ascii="Times New Roman" w:hAnsi="Times New Roman"/>
          <w:sz w:val="16"/>
          <w:szCs w:val="16"/>
        </w:rPr>
        <w:t xml:space="preserve"> </w:t>
      </w:r>
      <w:r w:rsidRPr="0027547D">
        <w:rPr>
          <w:rFonts w:ascii="Times New Roman" w:hAnsi="Times New Roman"/>
          <w:sz w:val="16"/>
          <w:szCs w:val="16"/>
        </w:rPr>
        <w:t>procura</w:t>
      </w:r>
      <w:r>
        <w:rPr>
          <w:rFonts w:eastAsia="Calibri" w:cs="Nyala"/>
          <w:lang w:eastAsia="it-IT"/>
        </w:rPr>
        <w:t>.</w:t>
      </w:r>
    </w:p>
  </w:footnote>
  <w:footnote w:id="2">
    <w:p w14:paraId="6A489836" w14:textId="77777777" w:rsidR="00BB6B0F" w:rsidRPr="000B2056" w:rsidRDefault="00BB6B0F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B2056">
        <w:rPr>
          <w:rFonts w:ascii="Times New Roman" w:hAnsi="Times New Roman"/>
          <w:sz w:val="16"/>
          <w:szCs w:val="16"/>
        </w:rPr>
        <w:t>Da ripetere per ogni soggetto co-proponente</w:t>
      </w:r>
    </w:p>
  </w:footnote>
  <w:footnote w:id="3">
    <w:p w14:paraId="7E0437B0" w14:textId="77777777" w:rsidR="00EF71AC" w:rsidRPr="002C1C1E" w:rsidRDefault="00EF71AC" w:rsidP="002C1C1E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C1C1E">
        <w:rPr>
          <w:rFonts w:ascii="Times New Roman" w:hAnsi="Times New Roman"/>
          <w:sz w:val="16"/>
          <w:szCs w:val="16"/>
        </w:rPr>
        <w:t>I costi</w:t>
      </w:r>
      <w:r w:rsidR="002C1C1E" w:rsidRPr="002C1C1E">
        <w:rPr>
          <w:rFonts w:ascii="Times New Roman" w:hAnsi="Times New Roman"/>
          <w:sz w:val="16"/>
          <w:szCs w:val="16"/>
        </w:rPr>
        <w:t xml:space="preserve"> </w:t>
      </w:r>
      <w:r w:rsidRPr="002C1C1E">
        <w:rPr>
          <w:rFonts w:ascii="Times New Roman" w:hAnsi="Times New Roman"/>
          <w:sz w:val="16"/>
          <w:szCs w:val="16"/>
        </w:rPr>
        <w:t>devono essere riferiti a un periodo temporale pari a un semestre o a un multiplo di semestre a partire dalla data</w:t>
      </w:r>
      <w:r w:rsidR="002C1C1E" w:rsidRPr="002C1C1E">
        <w:rPr>
          <w:rFonts w:ascii="Times New Roman" w:hAnsi="Times New Roman"/>
          <w:sz w:val="16"/>
          <w:szCs w:val="16"/>
        </w:rPr>
        <w:t xml:space="preserve"> del </w:t>
      </w:r>
      <w:r w:rsidRPr="002C1C1E">
        <w:rPr>
          <w:rFonts w:ascii="Times New Roman" w:hAnsi="Times New Roman"/>
          <w:sz w:val="16"/>
          <w:szCs w:val="16"/>
        </w:rPr>
        <w:t>decreto di concessione o d</w:t>
      </w:r>
      <w:r w:rsidR="002C1C1E">
        <w:rPr>
          <w:rFonts w:ascii="Times New Roman" w:hAnsi="Times New Roman"/>
          <w:sz w:val="16"/>
          <w:szCs w:val="16"/>
        </w:rPr>
        <w:t xml:space="preserve">alla data di avvio del progetto, </w:t>
      </w:r>
      <w:r w:rsidRPr="002C1C1E">
        <w:rPr>
          <w:rFonts w:ascii="Times New Roman" w:hAnsi="Times New Roman"/>
          <w:sz w:val="16"/>
          <w:szCs w:val="16"/>
        </w:rPr>
        <w:t xml:space="preserve">se successiva. </w:t>
      </w:r>
      <w:r w:rsidR="002C1C1E">
        <w:rPr>
          <w:rFonts w:ascii="Times New Roman" w:hAnsi="Times New Roman"/>
          <w:sz w:val="16"/>
          <w:szCs w:val="16"/>
          <w:lang w:val="it-IT"/>
        </w:rPr>
        <w:t>La</w:t>
      </w:r>
      <w:r w:rsidR="002C1C1E" w:rsidRPr="002C1C1E">
        <w:rPr>
          <w:rFonts w:ascii="Times New Roman" w:hAnsi="Times New Roman"/>
          <w:sz w:val="16"/>
          <w:szCs w:val="16"/>
        </w:rPr>
        <w:t xml:space="preserve"> prima richiesta di erogazione può </w:t>
      </w:r>
      <w:r w:rsidRPr="002C1C1E">
        <w:rPr>
          <w:rFonts w:ascii="Times New Roman" w:hAnsi="Times New Roman"/>
          <w:sz w:val="16"/>
          <w:szCs w:val="16"/>
        </w:rPr>
        <w:t>riguardare il periodo temporale che va dall’avvio del progetto fino alla data del decreto di concessione</w:t>
      </w:r>
      <w:r w:rsidR="002C1C1E" w:rsidRPr="002C1C1E">
        <w:rPr>
          <w:rFonts w:ascii="Times New Roman" w:hAnsi="Times New Roman"/>
          <w:sz w:val="16"/>
          <w:szCs w:val="16"/>
        </w:rPr>
        <w:t xml:space="preserve">, indipendentemente dalla cadenza semestrale, </w:t>
      </w:r>
      <w:r w:rsidRPr="002C1C1E">
        <w:rPr>
          <w:rFonts w:ascii="Times New Roman" w:hAnsi="Times New Roman"/>
          <w:sz w:val="16"/>
          <w:szCs w:val="16"/>
        </w:rPr>
        <w:t>mentre l’ultima richiesta di erogazione può riguardare un periodo temporale inferiore ad un semestre.</w:t>
      </w:r>
      <w:r w:rsidR="002C1C1E" w:rsidRPr="002C1C1E">
        <w:rPr>
          <w:rFonts w:ascii="Times New Roman" w:hAnsi="Times New Roman"/>
          <w:sz w:val="24"/>
        </w:rPr>
        <w:t xml:space="preserve"> </w:t>
      </w:r>
    </w:p>
  </w:footnote>
  <w:footnote w:id="4">
    <w:p w14:paraId="02D9669C" w14:textId="77777777" w:rsidR="006A58ED" w:rsidRPr="009F16A0" w:rsidRDefault="006A58ED" w:rsidP="006A58ED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F16A0">
        <w:rPr>
          <w:rFonts w:ascii="Times New Roman" w:hAnsi="Times New Roman"/>
          <w:sz w:val="16"/>
          <w:szCs w:val="16"/>
        </w:rPr>
        <w:t>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AD64" w14:textId="24902326" w:rsidR="008E22D3" w:rsidRDefault="008E22D3" w:rsidP="00BA21F5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B22B70">
      <w:rPr>
        <w:rFonts w:ascii="Times New Roman" w:hAnsi="Times New Roman"/>
        <w:b/>
        <w:i/>
        <w:smallCaps/>
        <w:sz w:val="24"/>
      </w:rPr>
      <w:t>Allegato n</w:t>
    </w:r>
    <w:r w:rsidRPr="00593C9E">
      <w:rPr>
        <w:rFonts w:ascii="Times New Roman" w:hAnsi="Times New Roman"/>
        <w:b/>
        <w:i/>
        <w:smallCaps/>
        <w:sz w:val="24"/>
      </w:rPr>
      <w:t xml:space="preserve">. </w:t>
    </w:r>
    <w:r w:rsidR="00593C9E" w:rsidRPr="000B2056">
      <w:rPr>
        <w:rFonts w:ascii="Times New Roman" w:hAnsi="Times New Roman"/>
        <w:b/>
        <w:i/>
        <w:smallCaps/>
        <w:sz w:val="24"/>
        <w:lang w:val="it-IT"/>
      </w:rPr>
      <w:t>11</w:t>
    </w:r>
  </w:p>
  <w:p w14:paraId="3DE8CAF7" w14:textId="77777777" w:rsidR="00A77A62" w:rsidRDefault="00A77A62" w:rsidP="00BA21F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332"/>
    <w:multiLevelType w:val="hybridMultilevel"/>
    <w:tmpl w:val="56F0C770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16C90"/>
    <w:multiLevelType w:val="hybridMultilevel"/>
    <w:tmpl w:val="ACCEDE28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A50E3"/>
    <w:multiLevelType w:val="hybridMultilevel"/>
    <w:tmpl w:val="A3F67F0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8126F"/>
    <w:multiLevelType w:val="hybridMultilevel"/>
    <w:tmpl w:val="D23613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26EB"/>
    <w:multiLevelType w:val="hybridMultilevel"/>
    <w:tmpl w:val="A18CF6A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7DB1"/>
    <w:multiLevelType w:val="hybridMultilevel"/>
    <w:tmpl w:val="C366ADB4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6DE2"/>
    <w:multiLevelType w:val="hybridMultilevel"/>
    <w:tmpl w:val="21AE547E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trike w:val="0"/>
        <w:sz w:val="40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09CF"/>
    <w:multiLevelType w:val="hybridMultilevel"/>
    <w:tmpl w:val="9692D634"/>
    <w:lvl w:ilvl="0" w:tplc="8034EEB6">
      <w:start w:val="1"/>
      <w:numFmt w:val="bullet"/>
      <w:lvlText w:val="□"/>
      <w:lvlJc w:val="left"/>
      <w:pPr>
        <w:ind w:left="1004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0641D9"/>
    <w:multiLevelType w:val="hybridMultilevel"/>
    <w:tmpl w:val="A43ACE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54C2"/>
    <w:multiLevelType w:val="hybridMultilevel"/>
    <w:tmpl w:val="DDEA0854"/>
    <w:lvl w:ilvl="0" w:tplc="411E732E">
      <w:start w:val="1"/>
      <w:numFmt w:val="bullet"/>
      <w:lvlText w:val="□"/>
      <w:lvlJc w:val="left"/>
      <w:pPr>
        <w:ind w:left="1428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A6D00"/>
    <w:multiLevelType w:val="hybridMultilevel"/>
    <w:tmpl w:val="BBE82EB8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18ED"/>
    <w:multiLevelType w:val="hybridMultilevel"/>
    <w:tmpl w:val="CB88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C58"/>
    <w:multiLevelType w:val="hybridMultilevel"/>
    <w:tmpl w:val="8ED065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F3D1E"/>
    <w:multiLevelType w:val="hybridMultilevel"/>
    <w:tmpl w:val="CB8085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43D9B"/>
    <w:multiLevelType w:val="hybridMultilevel"/>
    <w:tmpl w:val="7584E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43BDC"/>
    <w:multiLevelType w:val="hybridMultilevel"/>
    <w:tmpl w:val="7DE2D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A036A"/>
    <w:multiLevelType w:val="hybridMultilevel"/>
    <w:tmpl w:val="DE7000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8413F"/>
    <w:multiLevelType w:val="hybridMultilevel"/>
    <w:tmpl w:val="711A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67D3C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53EF6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F1741"/>
    <w:multiLevelType w:val="hybridMultilevel"/>
    <w:tmpl w:val="B70CFF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732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EU Albertina" w:hAnsi="EU Albertina" w:cs="EU Albertina" w:hint="default"/>
        <w:sz w:val="4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972E5"/>
    <w:multiLevelType w:val="hybridMultilevel"/>
    <w:tmpl w:val="EAF2C4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4EEB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EU Albertina" w:hAnsi="EU Albertina" w:cs="EU Albertina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0545F"/>
    <w:multiLevelType w:val="hybridMultilevel"/>
    <w:tmpl w:val="815A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58D2"/>
    <w:multiLevelType w:val="hybridMultilevel"/>
    <w:tmpl w:val="5C44150E"/>
    <w:lvl w:ilvl="0" w:tplc="8034EEB6">
      <w:start w:val="1"/>
      <w:numFmt w:val="bullet"/>
      <w:lvlText w:val="□"/>
      <w:lvlJc w:val="left"/>
      <w:pPr>
        <w:ind w:left="28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41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6344"/>
    <w:multiLevelType w:val="hybridMultilevel"/>
    <w:tmpl w:val="E9E20C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7F14"/>
    <w:multiLevelType w:val="hybridMultilevel"/>
    <w:tmpl w:val="F548802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44"/>
  </w:num>
  <w:num w:numId="5">
    <w:abstractNumId w:val="10"/>
  </w:num>
  <w:num w:numId="6">
    <w:abstractNumId w:val="36"/>
  </w:num>
  <w:num w:numId="7">
    <w:abstractNumId w:val="41"/>
  </w:num>
  <w:num w:numId="8">
    <w:abstractNumId w:val="18"/>
  </w:num>
  <w:num w:numId="9">
    <w:abstractNumId w:val="14"/>
  </w:num>
  <w:num w:numId="10">
    <w:abstractNumId w:val="22"/>
  </w:num>
  <w:num w:numId="11">
    <w:abstractNumId w:val="30"/>
  </w:num>
  <w:num w:numId="12">
    <w:abstractNumId w:val="24"/>
  </w:num>
  <w:num w:numId="13">
    <w:abstractNumId w:val="34"/>
  </w:num>
  <w:num w:numId="14">
    <w:abstractNumId w:val="37"/>
  </w:num>
  <w:num w:numId="15">
    <w:abstractNumId w:val="32"/>
  </w:num>
  <w:num w:numId="16">
    <w:abstractNumId w:val="11"/>
  </w:num>
  <w:num w:numId="17">
    <w:abstractNumId w:val="27"/>
  </w:num>
  <w:num w:numId="18">
    <w:abstractNumId w:val="19"/>
  </w:num>
  <w:num w:numId="19">
    <w:abstractNumId w:val="3"/>
  </w:num>
  <w:num w:numId="20">
    <w:abstractNumId w:val="43"/>
  </w:num>
  <w:num w:numId="21">
    <w:abstractNumId w:val="25"/>
  </w:num>
  <w:num w:numId="22">
    <w:abstractNumId w:val="26"/>
  </w:num>
  <w:num w:numId="23">
    <w:abstractNumId w:val="31"/>
  </w:num>
  <w:num w:numId="24">
    <w:abstractNumId w:val="28"/>
  </w:num>
  <w:num w:numId="25">
    <w:abstractNumId w:val="6"/>
  </w:num>
  <w:num w:numId="26">
    <w:abstractNumId w:val="8"/>
  </w:num>
  <w:num w:numId="27">
    <w:abstractNumId w:val="29"/>
  </w:num>
  <w:num w:numId="28">
    <w:abstractNumId w:val="40"/>
  </w:num>
  <w:num w:numId="29">
    <w:abstractNumId w:val="33"/>
  </w:num>
  <w:num w:numId="30">
    <w:abstractNumId w:val="21"/>
  </w:num>
  <w:num w:numId="31">
    <w:abstractNumId w:val="2"/>
  </w:num>
  <w:num w:numId="32">
    <w:abstractNumId w:val="16"/>
  </w:num>
  <w:num w:numId="33">
    <w:abstractNumId w:val="20"/>
  </w:num>
  <w:num w:numId="34">
    <w:abstractNumId w:val="45"/>
  </w:num>
  <w:num w:numId="35">
    <w:abstractNumId w:val="7"/>
  </w:num>
  <w:num w:numId="36">
    <w:abstractNumId w:val="39"/>
  </w:num>
  <w:num w:numId="37">
    <w:abstractNumId w:val="5"/>
  </w:num>
  <w:num w:numId="38">
    <w:abstractNumId w:val="17"/>
  </w:num>
  <w:num w:numId="39">
    <w:abstractNumId w:val="42"/>
  </w:num>
  <w:num w:numId="40">
    <w:abstractNumId w:val="4"/>
  </w:num>
  <w:num w:numId="41">
    <w:abstractNumId w:val="38"/>
  </w:num>
  <w:num w:numId="42">
    <w:abstractNumId w:val="12"/>
  </w:num>
  <w:num w:numId="43">
    <w:abstractNumId w:val="9"/>
  </w:num>
  <w:num w:numId="44">
    <w:abstractNumId w:val="15"/>
  </w:num>
  <w:num w:numId="45">
    <w:abstractNumId w:val="23"/>
  </w:num>
  <w:num w:numId="46">
    <w:abstractNumId w:val="1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A16"/>
    <w:rsid w:val="00016E43"/>
    <w:rsid w:val="000229B5"/>
    <w:rsid w:val="00030B67"/>
    <w:rsid w:val="00035293"/>
    <w:rsid w:val="000469D7"/>
    <w:rsid w:val="00052244"/>
    <w:rsid w:val="00056FEE"/>
    <w:rsid w:val="0005734C"/>
    <w:rsid w:val="00066AB1"/>
    <w:rsid w:val="000715A4"/>
    <w:rsid w:val="000756D0"/>
    <w:rsid w:val="0007587F"/>
    <w:rsid w:val="00076F87"/>
    <w:rsid w:val="000846B3"/>
    <w:rsid w:val="000866B9"/>
    <w:rsid w:val="00087642"/>
    <w:rsid w:val="000879C0"/>
    <w:rsid w:val="00090BA3"/>
    <w:rsid w:val="000916C8"/>
    <w:rsid w:val="000A6846"/>
    <w:rsid w:val="000B2056"/>
    <w:rsid w:val="000D04F3"/>
    <w:rsid w:val="000D34C2"/>
    <w:rsid w:val="000D37F9"/>
    <w:rsid w:val="000E2243"/>
    <w:rsid w:val="000E4494"/>
    <w:rsid w:val="000E4C3B"/>
    <w:rsid w:val="000F297A"/>
    <w:rsid w:val="0010667D"/>
    <w:rsid w:val="001142BC"/>
    <w:rsid w:val="001154D1"/>
    <w:rsid w:val="0011609B"/>
    <w:rsid w:val="00116B30"/>
    <w:rsid w:val="00117C19"/>
    <w:rsid w:val="001221C8"/>
    <w:rsid w:val="00123601"/>
    <w:rsid w:val="0012555D"/>
    <w:rsid w:val="00126C2B"/>
    <w:rsid w:val="001278A1"/>
    <w:rsid w:val="00134DCF"/>
    <w:rsid w:val="0013539A"/>
    <w:rsid w:val="00136606"/>
    <w:rsid w:val="0013721B"/>
    <w:rsid w:val="0014773F"/>
    <w:rsid w:val="001507CA"/>
    <w:rsid w:val="0015565F"/>
    <w:rsid w:val="00160FBC"/>
    <w:rsid w:val="00164ECD"/>
    <w:rsid w:val="00171A5A"/>
    <w:rsid w:val="00171FFA"/>
    <w:rsid w:val="001773A1"/>
    <w:rsid w:val="001830E6"/>
    <w:rsid w:val="001921C7"/>
    <w:rsid w:val="00194E8F"/>
    <w:rsid w:val="00197E04"/>
    <w:rsid w:val="001B2C93"/>
    <w:rsid w:val="001C60EE"/>
    <w:rsid w:val="001C6595"/>
    <w:rsid w:val="001D49F3"/>
    <w:rsid w:val="001E350A"/>
    <w:rsid w:val="001E4EC1"/>
    <w:rsid w:val="001F443D"/>
    <w:rsid w:val="00202A17"/>
    <w:rsid w:val="0021372B"/>
    <w:rsid w:val="00213F72"/>
    <w:rsid w:val="00213FF4"/>
    <w:rsid w:val="0021613C"/>
    <w:rsid w:val="00216762"/>
    <w:rsid w:val="00220133"/>
    <w:rsid w:val="00223698"/>
    <w:rsid w:val="00230AB5"/>
    <w:rsid w:val="00240B7A"/>
    <w:rsid w:val="0024611B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5661"/>
    <w:rsid w:val="002A7AAD"/>
    <w:rsid w:val="002B15EB"/>
    <w:rsid w:val="002B1BBC"/>
    <w:rsid w:val="002C1C1E"/>
    <w:rsid w:val="002C2C8B"/>
    <w:rsid w:val="002C7F32"/>
    <w:rsid w:val="002D2E78"/>
    <w:rsid w:val="002D528B"/>
    <w:rsid w:val="002D78DF"/>
    <w:rsid w:val="002E3219"/>
    <w:rsid w:val="002F22CC"/>
    <w:rsid w:val="00303815"/>
    <w:rsid w:val="00312D47"/>
    <w:rsid w:val="00321AAC"/>
    <w:rsid w:val="003223AF"/>
    <w:rsid w:val="00344624"/>
    <w:rsid w:val="0035075E"/>
    <w:rsid w:val="003512B3"/>
    <w:rsid w:val="00351A73"/>
    <w:rsid w:val="0035324C"/>
    <w:rsid w:val="003674A7"/>
    <w:rsid w:val="003703CE"/>
    <w:rsid w:val="00372B7E"/>
    <w:rsid w:val="0037628F"/>
    <w:rsid w:val="003B416E"/>
    <w:rsid w:val="003C240B"/>
    <w:rsid w:val="003C5EF9"/>
    <w:rsid w:val="003D1B7E"/>
    <w:rsid w:val="003D49A5"/>
    <w:rsid w:val="003D68B1"/>
    <w:rsid w:val="003F02E1"/>
    <w:rsid w:val="00400D32"/>
    <w:rsid w:val="00402163"/>
    <w:rsid w:val="004047CE"/>
    <w:rsid w:val="00406C9A"/>
    <w:rsid w:val="00417C21"/>
    <w:rsid w:val="00420716"/>
    <w:rsid w:val="004310BC"/>
    <w:rsid w:val="00432600"/>
    <w:rsid w:val="00432F8D"/>
    <w:rsid w:val="0043467E"/>
    <w:rsid w:val="00437A3F"/>
    <w:rsid w:val="00437AA7"/>
    <w:rsid w:val="00453BC7"/>
    <w:rsid w:val="004610EB"/>
    <w:rsid w:val="00467FD2"/>
    <w:rsid w:val="00475841"/>
    <w:rsid w:val="00485145"/>
    <w:rsid w:val="00490624"/>
    <w:rsid w:val="004964B1"/>
    <w:rsid w:val="004A46EB"/>
    <w:rsid w:val="004A53D0"/>
    <w:rsid w:val="004A6DFD"/>
    <w:rsid w:val="004A70F5"/>
    <w:rsid w:val="004B3082"/>
    <w:rsid w:val="004C19D7"/>
    <w:rsid w:val="004C5589"/>
    <w:rsid w:val="004E007A"/>
    <w:rsid w:val="004E5FA9"/>
    <w:rsid w:val="004F2079"/>
    <w:rsid w:val="00510913"/>
    <w:rsid w:val="005466B1"/>
    <w:rsid w:val="005515E2"/>
    <w:rsid w:val="00552C17"/>
    <w:rsid w:val="005546AD"/>
    <w:rsid w:val="00561514"/>
    <w:rsid w:val="005723EA"/>
    <w:rsid w:val="00593611"/>
    <w:rsid w:val="00593C9E"/>
    <w:rsid w:val="0059410C"/>
    <w:rsid w:val="005949BE"/>
    <w:rsid w:val="005978D2"/>
    <w:rsid w:val="005A15E3"/>
    <w:rsid w:val="005A4F08"/>
    <w:rsid w:val="005A5627"/>
    <w:rsid w:val="005B2089"/>
    <w:rsid w:val="005B4ECC"/>
    <w:rsid w:val="005B7207"/>
    <w:rsid w:val="005C083D"/>
    <w:rsid w:val="005C76AE"/>
    <w:rsid w:val="005D385E"/>
    <w:rsid w:val="005D5735"/>
    <w:rsid w:val="005E2020"/>
    <w:rsid w:val="005E2B24"/>
    <w:rsid w:val="005F17F5"/>
    <w:rsid w:val="005F33EC"/>
    <w:rsid w:val="005F572B"/>
    <w:rsid w:val="0060328C"/>
    <w:rsid w:val="006057E6"/>
    <w:rsid w:val="00610B5A"/>
    <w:rsid w:val="00610DD4"/>
    <w:rsid w:val="006226F4"/>
    <w:rsid w:val="0063229C"/>
    <w:rsid w:val="00636B25"/>
    <w:rsid w:val="006370CE"/>
    <w:rsid w:val="00641AFA"/>
    <w:rsid w:val="00644323"/>
    <w:rsid w:val="006476FF"/>
    <w:rsid w:val="00652F5E"/>
    <w:rsid w:val="00653615"/>
    <w:rsid w:val="00654481"/>
    <w:rsid w:val="0065584C"/>
    <w:rsid w:val="0065585C"/>
    <w:rsid w:val="0065715E"/>
    <w:rsid w:val="0066049E"/>
    <w:rsid w:val="00662271"/>
    <w:rsid w:val="00663AC8"/>
    <w:rsid w:val="00663E1C"/>
    <w:rsid w:val="006671BA"/>
    <w:rsid w:val="00667545"/>
    <w:rsid w:val="006714B2"/>
    <w:rsid w:val="00676669"/>
    <w:rsid w:val="00676BC3"/>
    <w:rsid w:val="0069356E"/>
    <w:rsid w:val="00694DE5"/>
    <w:rsid w:val="00697A22"/>
    <w:rsid w:val="006A295C"/>
    <w:rsid w:val="006A2D99"/>
    <w:rsid w:val="006A58ED"/>
    <w:rsid w:val="006B4528"/>
    <w:rsid w:val="006C0CBB"/>
    <w:rsid w:val="006C1338"/>
    <w:rsid w:val="006C246E"/>
    <w:rsid w:val="006C2FC9"/>
    <w:rsid w:val="006C7F4C"/>
    <w:rsid w:val="006D182B"/>
    <w:rsid w:val="006D282F"/>
    <w:rsid w:val="006F0568"/>
    <w:rsid w:val="006F1E6C"/>
    <w:rsid w:val="007255FC"/>
    <w:rsid w:val="00732678"/>
    <w:rsid w:val="00733602"/>
    <w:rsid w:val="00740ABF"/>
    <w:rsid w:val="00740C41"/>
    <w:rsid w:val="00743AA4"/>
    <w:rsid w:val="00744E9D"/>
    <w:rsid w:val="00746F2E"/>
    <w:rsid w:val="00764111"/>
    <w:rsid w:val="00764A10"/>
    <w:rsid w:val="007668BF"/>
    <w:rsid w:val="007731D0"/>
    <w:rsid w:val="0078058E"/>
    <w:rsid w:val="00781626"/>
    <w:rsid w:val="00784317"/>
    <w:rsid w:val="00790749"/>
    <w:rsid w:val="00790B9A"/>
    <w:rsid w:val="00794BCD"/>
    <w:rsid w:val="007978E7"/>
    <w:rsid w:val="007A5482"/>
    <w:rsid w:val="007B18B0"/>
    <w:rsid w:val="007B6171"/>
    <w:rsid w:val="007B68A4"/>
    <w:rsid w:val="007C1F69"/>
    <w:rsid w:val="007C3B8D"/>
    <w:rsid w:val="007C44F9"/>
    <w:rsid w:val="007D1B1C"/>
    <w:rsid w:val="007E2E33"/>
    <w:rsid w:val="007E744C"/>
    <w:rsid w:val="007E76F5"/>
    <w:rsid w:val="007F2EF4"/>
    <w:rsid w:val="007F2F67"/>
    <w:rsid w:val="008000B5"/>
    <w:rsid w:val="00800C26"/>
    <w:rsid w:val="00801D4E"/>
    <w:rsid w:val="0080636B"/>
    <w:rsid w:val="008167ED"/>
    <w:rsid w:val="00821D8E"/>
    <w:rsid w:val="00822657"/>
    <w:rsid w:val="008228B4"/>
    <w:rsid w:val="00844E92"/>
    <w:rsid w:val="008453F3"/>
    <w:rsid w:val="008459BB"/>
    <w:rsid w:val="008467CB"/>
    <w:rsid w:val="00847697"/>
    <w:rsid w:val="008A3655"/>
    <w:rsid w:val="008A3D5E"/>
    <w:rsid w:val="008A52DB"/>
    <w:rsid w:val="008B2A2C"/>
    <w:rsid w:val="008B2E10"/>
    <w:rsid w:val="008C091D"/>
    <w:rsid w:val="008C245A"/>
    <w:rsid w:val="008C65E0"/>
    <w:rsid w:val="008D47C9"/>
    <w:rsid w:val="008D4EE2"/>
    <w:rsid w:val="008D54CD"/>
    <w:rsid w:val="008D5A72"/>
    <w:rsid w:val="008E22D3"/>
    <w:rsid w:val="008E3828"/>
    <w:rsid w:val="008E5534"/>
    <w:rsid w:val="008F3D88"/>
    <w:rsid w:val="008F459C"/>
    <w:rsid w:val="008F6402"/>
    <w:rsid w:val="00901820"/>
    <w:rsid w:val="00910333"/>
    <w:rsid w:val="00910A6A"/>
    <w:rsid w:val="00911E10"/>
    <w:rsid w:val="00920D41"/>
    <w:rsid w:val="00921CF0"/>
    <w:rsid w:val="00927311"/>
    <w:rsid w:val="00927732"/>
    <w:rsid w:val="00930922"/>
    <w:rsid w:val="00935F46"/>
    <w:rsid w:val="00936C08"/>
    <w:rsid w:val="00940FDB"/>
    <w:rsid w:val="009559EF"/>
    <w:rsid w:val="009641B6"/>
    <w:rsid w:val="009641F3"/>
    <w:rsid w:val="00970592"/>
    <w:rsid w:val="00970BF4"/>
    <w:rsid w:val="00982DEA"/>
    <w:rsid w:val="00991993"/>
    <w:rsid w:val="00992112"/>
    <w:rsid w:val="00993E80"/>
    <w:rsid w:val="00995EF2"/>
    <w:rsid w:val="0099716D"/>
    <w:rsid w:val="009C0060"/>
    <w:rsid w:val="009F16A0"/>
    <w:rsid w:val="009F1FB4"/>
    <w:rsid w:val="009F281D"/>
    <w:rsid w:val="009F7851"/>
    <w:rsid w:val="00A03509"/>
    <w:rsid w:val="00A10BE7"/>
    <w:rsid w:val="00A2242E"/>
    <w:rsid w:val="00A3213C"/>
    <w:rsid w:val="00A32437"/>
    <w:rsid w:val="00A32949"/>
    <w:rsid w:val="00A34AFA"/>
    <w:rsid w:val="00A36828"/>
    <w:rsid w:val="00A40C7F"/>
    <w:rsid w:val="00A45097"/>
    <w:rsid w:val="00A46A7E"/>
    <w:rsid w:val="00A543CC"/>
    <w:rsid w:val="00A549B3"/>
    <w:rsid w:val="00A62AF2"/>
    <w:rsid w:val="00A640AD"/>
    <w:rsid w:val="00A758FC"/>
    <w:rsid w:val="00A77A62"/>
    <w:rsid w:val="00A815C8"/>
    <w:rsid w:val="00A9265A"/>
    <w:rsid w:val="00AA2C80"/>
    <w:rsid w:val="00AA7C14"/>
    <w:rsid w:val="00AB7C12"/>
    <w:rsid w:val="00AC3591"/>
    <w:rsid w:val="00AD35E9"/>
    <w:rsid w:val="00AD4E1F"/>
    <w:rsid w:val="00AD7942"/>
    <w:rsid w:val="00AD7EA9"/>
    <w:rsid w:val="00AF26F2"/>
    <w:rsid w:val="00AF6CAF"/>
    <w:rsid w:val="00AF7EBA"/>
    <w:rsid w:val="00B025D0"/>
    <w:rsid w:val="00B043B3"/>
    <w:rsid w:val="00B05FE6"/>
    <w:rsid w:val="00B06B92"/>
    <w:rsid w:val="00B07519"/>
    <w:rsid w:val="00B079B9"/>
    <w:rsid w:val="00B10028"/>
    <w:rsid w:val="00B1398F"/>
    <w:rsid w:val="00B14A95"/>
    <w:rsid w:val="00B17E59"/>
    <w:rsid w:val="00B22B70"/>
    <w:rsid w:val="00B24629"/>
    <w:rsid w:val="00B30DA4"/>
    <w:rsid w:val="00B31AB6"/>
    <w:rsid w:val="00B52775"/>
    <w:rsid w:val="00B550AE"/>
    <w:rsid w:val="00B55FC8"/>
    <w:rsid w:val="00B56C9A"/>
    <w:rsid w:val="00B632F8"/>
    <w:rsid w:val="00B65675"/>
    <w:rsid w:val="00B71158"/>
    <w:rsid w:val="00B7628C"/>
    <w:rsid w:val="00B83510"/>
    <w:rsid w:val="00B8395F"/>
    <w:rsid w:val="00B936F6"/>
    <w:rsid w:val="00BA1D4A"/>
    <w:rsid w:val="00BA21F5"/>
    <w:rsid w:val="00BA6C95"/>
    <w:rsid w:val="00BB16F3"/>
    <w:rsid w:val="00BB3D24"/>
    <w:rsid w:val="00BB6B0F"/>
    <w:rsid w:val="00BC106C"/>
    <w:rsid w:val="00BC54E4"/>
    <w:rsid w:val="00BC6312"/>
    <w:rsid w:val="00BD010E"/>
    <w:rsid w:val="00BD14A0"/>
    <w:rsid w:val="00BD247F"/>
    <w:rsid w:val="00BD4F61"/>
    <w:rsid w:val="00BD6B02"/>
    <w:rsid w:val="00BF0F8C"/>
    <w:rsid w:val="00BF1A6B"/>
    <w:rsid w:val="00C04298"/>
    <w:rsid w:val="00C04BB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41462"/>
    <w:rsid w:val="00C44E2C"/>
    <w:rsid w:val="00C4527B"/>
    <w:rsid w:val="00C52697"/>
    <w:rsid w:val="00C60052"/>
    <w:rsid w:val="00C71200"/>
    <w:rsid w:val="00C72ED8"/>
    <w:rsid w:val="00C805CC"/>
    <w:rsid w:val="00C965DF"/>
    <w:rsid w:val="00C97C65"/>
    <w:rsid w:val="00CB125B"/>
    <w:rsid w:val="00CB2385"/>
    <w:rsid w:val="00CB3B48"/>
    <w:rsid w:val="00CC484E"/>
    <w:rsid w:val="00CD31EE"/>
    <w:rsid w:val="00CD3881"/>
    <w:rsid w:val="00CD7E3C"/>
    <w:rsid w:val="00CE41DF"/>
    <w:rsid w:val="00CE648F"/>
    <w:rsid w:val="00CE697E"/>
    <w:rsid w:val="00CE72F8"/>
    <w:rsid w:val="00CF0C74"/>
    <w:rsid w:val="00CF16C0"/>
    <w:rsid w:val="00CF5A8F"/>
    <w:rsid w:val="00D1645D"/>
    <w:rsid w:val="00D3207F"/>
    <w:rsid w:val="00D32BB9"/>
    <w:rsid w:val="00D51294"/>
    <w:rsid w:val="00D52F20"/>
    <w:rsid w:val="00D67D22"/>
    <w:rsid w:val="00D71774"/>
    <w:rsid w:val="00D72467"/>
    <w:rsid w:val="00D77015"/>
    <w:rsid w:val="00D81B32"/>
    <w:rsid w:val="00D92837"/>
    <w:rsid w:val="00D93F85"/>
    <w:rsid w:val="00D947B8"/>
    <w:rsid w:val="00D96FDD"/>
    <w:rsid w:val="00DA1F2F"/>
    <w:rsid w:val="00DA53C1"/>
    <w:rsid w:val="00DA549F"/>
    <w:rsid w:val="00DA5ABF"/>
    <w:rsid w:val="00DA6890"/>
    <w:rsid w:val="00DB2C4A"/>
    <w:rsid w:val="00DB41BF"/>
    <w:rsid w:val="00DD0FB9"/>
    <w:rsid w:val="00DD2E77"/>
    <w:rsid w:val="00DD68B3"/>
    <w:rsid w:val="00DE6371"/>
    <w:rsid w:val="00DE6547"/>
    <w:rsid w:val="00DE6991"/>
    <w:rsid w:val="00DF69E2"/>
    <w:rsid w:val="00E10919"/>
    <w:rsid w:val="00E10F5D"/>
    <w:rsid w:val="00E12E56"/>
    <w:rsid w:val="00E1747F"/>
    <w:rsid w:val="00E26D63"/>
    <w:rsid w:val="00E375D2"/>
    <w:rsid w:val="00E40549"/>
    <w:rsid w:val="00E4400A"/>
    <w:rsid w:val="00E453C6"/>
    <w:rsid w:val="00E45A78"/>
    <w:rsid w:val="00E478CF"/>
    <w:rsid w:val="00E52EED"/>
    <w:rsid w:val="00E533A4"/>
    <w:rsid w:val="00E53432"/>
    <w:rsid w:val="00E55F99"/>
    <w:rsid w:val="00E57A82"/>
    <w:rsid w:val="00E657D0"/>
    <w:rsid w:val="00E67D18"/>
    <w:rsid w:val="00E7225A"/>
    <w:rsid w:val="00E7450E"/>
    <w:rsid w:val="00E77D56"/>
    <w:rsid w:val="00E87AA4"/>
    <w:rsid w:val="00E921D1"/>
    <w:rsid w:val="00E94086"/>
    <w:rsid w:val="00E959A3"/>
    <w:rsid w:val="00EA71FA"/>
    <w:rsid w:val="00EB417C"/>
    <w:rsid w:val="00EC35DD"/>
    <w:rsid w:val="00EC7CEC"/>
    <w:rsid w:val="00ED2226"/>
    <w:rsid w:val="00ED3F73"/>
    <w:rsid w:val="00ED421C"/>
    <w:rsid w:val="00ED5707"/>
    <w:rsid w:val="00EE0874"/>
    <w:rsid w:val="00EE1D2F"/>
    <w:rsid w:val="00EF0CFE"/>
    <w:rsid w:val="00EF71AC"/>
    <w:rsid w:val="00EF7DB9"/>
    <w:rsid w:val="00F05FE6"/>
    <w:rsid w:val="00F17C2F"/>
    <w:rsid w:val="00F219BA"/>
    <w:rsid w:val="00F2296B"/>
    <w:rsid w:val="00F24E57"/>
    <w:rsid w:val="00F323FE"/>
    <w:rsid w:val="00F34F9C"/>
    <w:rsid w:val="00F41510"/>
    <w:rsid w:val="00F43FF7"/>
    <w:rsid w:val="00F458FA"/>
    <w:rsid w:val="00F4716C"/>
    <w:rsid w:val="00F55298"/>
    <w:rsid w:val="00F5677E"/>
    <w:rsid w:val="00F66C2E"/>
    <w:rsid w:val="00F72B64"/>
    <w:rsid w:val="00F73FE9"/>
    <w:rsid w:val="00F759C3"/>
    <w:rsid w:val="00F7660A"/>
    <w:rsid w:val="00F830F5"/>
    <w:rsid w:val="00F971D0"/>
    <w:rsid w:val="00FA1A66"/>
    <w:rsid w:val="00FB19B9"/>
    <w:rsid w:val="00FB32FC"/>
    <w:rsid w:val="00FB4C5C"/>
    <w:rsid w:val="00FC2A13"/>
    <w:rsid w:val="00FC7657"/>
    <w:rsid w:val="00FD2304"/>
    <w:rsid w:val="00FD3BAA"/>
    <w:rsid w:val="00FD46E4"/>
    <w:rsid w:val="00FD48BD"/>
    <w:rsid w:val="00FD58AA"/>
    <w:rsid w:val="00FD7F81"/>
    <w:rsid w:val="00FE3817"/>
    <w:rsid w:val="00FE40D2"/>
    <w:rsid w:val="00FE4321"/>
    <w:rsid w:val="00FE46F7"/>
    <w:rsid w:val="00FF110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2954"/>
  <w15:chartTrackingRefBased/>
  <w15:docId w15:val="{4FFBEE52-927D-48FE-8D22-69C7C495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6B1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character" w:styleId="Collegamentoipertestuale">
    <w:name w:val="Hyperlink"/>
    <w:uiPriority w:val="99"/>
    <w:unhideWhenUsed/>
    <w:rsid w:val="00BB6B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125C-BA77-4B79-8600-F03B7A5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9134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Autore 1</cp:lastModifiedBy>
  <cp:revision>2</cp:revision>
  <cp:lastPrinted>2014-02-20T09:50:00Z</cp:lastPrinted>
  <dcterms:created xsi:type="dcterms:W3CDTF">2021-06-04T13:12:00Z</dcterms:created>
  <dcterms:modified xsi:type="dcterms:W3CDTF">2021-06-04T13:12:00Z</dcterms:modified>
</cp:coreProperties>
</file>